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2" w:type="dxa"/>
        <w:tblInd w:w="-601" w:type="dxa"/>
        <w:tblLook w:val="04A0" w:firstRow="1" w:lastRow="0" w:firstColumn="1" w:lastColumn="0" w:noHBand="0" w:noVBand="1"/>
      </w:tblPr>
      <w:tblGrid>
        <w:gridCol w:w="11964"/>
        <w:gridCol w:w="222"/>
      </w:tblGrid>
      <w:tr w:rsidR="00704A2F" w:rsidRPr="008978C1" w:rsidTr="003B39B4">
        <w:trPr>
          <w:trHeight w:val="1394"/>
        </w:trPr>
        <w:tc>
          <w:tcPr>
            <w:tcW w:w="6439" w:type="dxa"/>
            <w:shd w:val="clear" w:color="auto" w:fill="auto"/>
          </w:tcPr>
          <w:tbl>
            <w:tblPr>
              <w:tblW w:w="11392" w:type="dxa"/>
              <w:tblLook w:val="04A0" w:firstRow="1" w:lastRow="0" w:firstColumn="1" w:lastColumn="0" w:noHBand="0" w:noVBand="1"/>
            </w:tblPr>
            <w:tblGrid>
              <w:gridCol w:w="11526"/>
              <w:gridCol w:w="222"/>
            </w:tblGrid>
            <w:tr w:rsidR="00FB2C63" w:rsidRPr="008978C1" w:rsidTr="00CA7F7B">
              <w:trPr>
                <w:trHeight w:val="1394"/>
              </w:trPr>
              <w:tc>
                <w:tcPr>
                  <w:tcW w:w="6439" w:type="dxa"/>
                  <w:shd w:val="clear" w:color="auto" w:fill="auto"/>
                </w:tcPr>
                <w:p w:rsidR="00FB2C63" w:rsidRPr="006D5BF2" w:rsidRDefault="009746C9" w:rsidP="00FB2C63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u w:val="single"/>
                    </w:rPr>
                  </w:pPr>
                  <w:r w:rsidRPr="009746C9">
                    <w:rPr>
                      <w:sz w:val="24"/>
                      <w:szCs w:val="24"/>
                      <w:u w:val="single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5.5pt;height:774.75pt" o:ole="">
                        <v:imagedata r:id="rId6" o:title=""/>
                      </v:shape>
                      <o:OLEObject Type="Embed" ProgID="FoxitReader.Document" ShapeID="_x0000_i1025" DrawAspect="Content" ObjectID="_1743334148" r:id="rId7"/>
                    </w:object>
                  </w:r>
                </w:p>
              </w:tc>
              <w:tc>
                <w:tcPr>
                  <w:tcW w:w="4953" w:type="dxa"/>
                  <w:shd w:val="clear" w:color="auto" w:fill="auto"/>
                </w:tcPr>
                <w:p w:rsidR="00FB2C63" w:rsidRPr="003B39B4" w:rsidRDefault="00FB2C63" w:rsidP="00FB2C6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2C63" w:rsidRDefault="00FB2C63" w:rsidP="00FB2C63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2C63" w:rsidRDefault="00FB2C63" w:rsidP="00FB2C63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A2F" w:rsidRPr="006D5BF2" w:rsidRDefault="00704A2F" w:rsidP="003B39B4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953" w:type="dxa"/>
            <w:shd w:val="clear" w:color="auto" w:fill="auto"/>
          </w:tcPr>
          <w:p w:rsidR="00704A2F" w:rsidRPr="003B39B4" w:rsidRDefault="00704A2F" w:rsidP="003B39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6C9" w:rsidRDefault="009746C9" w:rsidP="00704A2F">
      <w:pPr>
        <w:pStyle w:val="a3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9746C9" w:rsidRDefault="009746C9" w:rsidP="00704A2F">
      <w:pPr>
        <w:pStyle w:val="a3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704A2F" w:rsidRDefault="00704A2F" w:rsidP="00704A2F">
      <w:pPr>
        <w:pStyle w:val="a3"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bottom w:val="single" w:sz="24" w:space="0" w:color="63D4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7340"/>
      </w:tblGrid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Организационно – правовая форма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Муниципальное дошкольное образовательное учреждение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1.09.1971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Язык образов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сский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D7E74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430023 Республика Мордовия </w:t>
            </w:r>
            <w:r w:rsidR="009D7E74"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г. Саранск</w:t>
            </w:r>
          </w:p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</w:t>
            </w:r>
            <w:r w:rsidR="009D7E74"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ул. Веселовского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,46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8(8342)75-54-32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E-</w:t>
            </w:r>
            <w:proofErr w:type="spellStart"/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FB2C63" w:rsidRDefault="003A65B2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s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sar</w:t>
            </w:r>
            <w:proofErr w:type="spellEnd"/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.68@</w:t>
            </w: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</w:t>
            </w:r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mordovia</w:t>
            </w:r>
            <w:proofErr w:type="spellEnd"/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467577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ятидневная рабочая неделя ,длительность работы Учреждения -12 часов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</w:r>
          </w:p>
        </w:tc>
      </w:tr>
      <w:tr w:rsidR="005D3D44" w:rsidRPr="005D3D44" w:rsidTr="005D3D44">
        <w:trPr>
          <w:trHeight w:val="542"/>
        </w:trPr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в будние дни продолжительность пребывания детей - с 7.00 до 19.00; в предпраздничные дни – с 7.00 до 18.00.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Заведующая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Стеблина Оксана Петровна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№ 3499 серия 13ЛО1 №0000036 от 4.февраля 2014 г.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министрация городского округа Саранск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Адрес: 430005, Республика Мордовия, г. Саранск, ул. Советская, д. 30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Тел.: (8342) 47−68−36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Факс: (8342) 48−19−07, 47-67-70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E-</w:t>
            </w:r>
            <w:proofErr w:type="spellStart"/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mail</w:t>
            </w:r>
            <w:proofErr w:type="spellEnd"/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: saransk@moris.ru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Официальный сайт: http://www.adm-saransk.ru</w:t>
            </w:r>
          </w:p>
        </w:tc>
      </w:tr>
    </w:tbl>
    <w:p w:rsidR="005D3D44" w:rsidRPr="005D3D44" w:rsidRDefault="005D3D44" w:rsidP="005D3D4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color w:val="000000"/>
          <w:sz w:val="28"/>
          <w:szCs w:val="28"/>
        </w:rPr>
        <w:t>Детский сад отдельно стоящее 2-х этажное кирпичное здание. Т</w:t>
      </w:r>
      <w:r w:rsidR="008560AD">
        <w:rPr>
          <w:rFonts w:ascii="Times New Roman" w:hAnsi="Times New Roman"/>
          <w:color w:val="000000"/>
          <w:sz w:val="28"/>
          <w:szCs w:val="28"/>
        </w:rPr>
        <w:t>ерритория ДОО озеленена, имеются</w:t>
      </w:r>
      <w:r w:rsidRPr="005D3D44">
        <w:rPr>
          <w:rFonts w:ascii="Times New Roman" w:hAnsi="Times New Roman"/>
          <w:color w:val="000000"/>
          <w:sz w:val="28"/>
          <w:szCs w:val="28"/>
        </w:rPr>
        <w:t xml:space="preserve"> цветники.</w:t>
      </w: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sz w:val="28"/>
          <w:szCs w:val="28"/>
        </w:rPr>
        <w:t xml:space="preserve">Детский сад находится в экологически благоприятной части города, </w:t>
      </w:r>
      <w:r w:rsidRPr="005D3D44">
        <w:rPr>
          <w:rFonts w:ascii="Times New Roman" w:hAnsi="Times New Roman"/>
          <w:color w:val="000000"/>
          <w:sz w:val="28"/>
          <w:szCs w:val="28"/>
        </w:rPr>
        <w:t>распо</w:t>
      </w:r>
      <w:r w:rsidR="009D7E74">
        <w:rPr>
          <w:rFonts w:ascii="Times New Roman" w:hAnsi="Times New Roman"/>
          <w:color w:val="000000"/>
          <w:sz w:val="28"/>
          <w:szCs w:val="28"/>
        </w:rPr>
        <w:t>ложен вблизи бульвара Веденяпиных</w:t>
      </w:r>
      <w:r w:rsidRPr="005D3D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3D44">
        <w:rPr>
          <w:rFonts w:ascii="Times New Roman" w:hAnsi="Times New Roman"/>
          <w:sz w:val="28"/>
          <w:szCs w:val="28"/>
        </w:rPr>
        <w:t xml:space="preserve">обладает транспортной доступностью для родителей. </w:t>
      </w: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sz w:val="28"/>
          <w:szCs w:val="28"/>
        </w:rPr>
        <w:t xml:space="preserve">Недалеко от детского сада располагаются: </w:t>
      </w:r>
      <w:r w:rsidRPr="005D3D44">
        <w:rPr>
          <w:rFonts w:ascii="Times New Roman" w:hAnsi="Times New Roman"/>
          <w:color w:val="000000"/>
          <w:sz w:val="28"/>
          <w:szCs w:val="28"/>
        </w:rPr>
        <w:t>Детская б</w:t>
      </w:r>
      <w:r w:rsidR="009D7E74">
        <w:rPr>
          <w:rFonts w:ascii="Times New Roman" w:hAnsi="Times New Roman"/>
          <w:sz w:val="28"/>
          <w:szCs w:val="28"/>
        </w:rPr>
        <w:t>иблиотека имени С.Я.Маршака, МБУК</w:t>
      </w:r>
      <w:r w:rsidRPr="005D3D44">
        <w:rPr>
          <w:rFonts w:ascii="Times New Roman" w:hAnsi="Times New Roman"/>
          <w:sz w:val="28"/>
          <w:szCs w:val="28"/>
        </w:rPr>
        <w:t xml:space="preserve"> «Луч», Парк культуры и отдыха</w:t>
      </w:r>
      <w:r w:rsidR="008560AD">
        <w:rPr>
          <w:rFonts w:ascii="Times New Roman" w:hAnsi="Times New Roman"/>
          <w:sz w:val="28"/>
          <w:szCs w:val="28"/>
        </w:rPr>
        <w:t xml:space="preserve"> Пролетарского района г. о. Саранск</w:t>
      </w:r>
      <w:r w:rsidRPr="005D3D44">
        <w:rPr>
          <w:rFonts w:ascii="Times New Roman" w:hAnsi="Times New Roman"/>
          <w:sz w:val="28"/>
          <w:szCs w:val="28"/>
        </w:rPr>
        <w:t xml:space="preserve">, </w:t>
      </w:r>
      <w:r w:rsidRPr="005D3D44">
        <w:rPr>
          <w:rFonts w:ascii="Times New Roman" w:hAnsi="Times New Roman"/>
          <w:color w:val="000000"/>
          <w:sz w:val="28"/>
          <w:szCs w:val="28"/>
        </w:rPr>
        <w:t>МОУ «Средняя общеобразовательная школа №1»</w:t>
      </w:r>
      <w:r w:rsidRPr="005D3D44">
        <w:rPr>
          <w:rFonts w:ascii="Times New Roman" w:hAnsi="Times New Roman"/>
          <w:sz w:val="28"/>
          <w:szCs w:val="28"/>
        </w:rPr>
        <w:t xml:space="preserve">. </w:t>
      </w:r>
    </w:p>
    <w:p w:rsidR="00BA2A5F" w:rsidRPr="00BA2A5F" w:rsidRDefault="00BA2A5F" w:rsidP="00BA2A5F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4"/>
        </w:rPr>
      </w:pPr>
      <w:r w:rsidRPr="00BA2A5F">
        <w:rPr>
          <w:rFonts w:ascii="Times New Roman" w:hAnsi="Times New Roman"/>
          <w:sz w:val="28"/>
          <w:szCs w:val="24"/>
        </w:rPr>
        <w:t>График посещения ребенком МДОУ установлен пятидневный (понедельник – пятница) – с 7.00. до 19.00 часов; выходные – суббота, воскресенье, праздничные дни; в предпраздничные дни до 18.00.</w:t>
      </w:r>
    </w:p>
    <w:p w:rsidR="00BA2A5F" w:rsidRPr="0042075F" w:rsidRDefault="00BA2A5F" w:rsidP="00BA2A5F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lastRenderedPageBreak/>
        <w:t>Проектная наполняемость на 110 мест.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Pr="0042075F"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  <w:t xml:space="preserve"> </w:t>
      </w: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A2A5F" w:rsidRDefault="00BA2A5F" w:rsidP="00BA2A5F">
      <w:pPr>
        <w:spacing w:line="259" w:lineRule="auto"/>
        <w:ind w:left="840" w:firstLine="0"/>
        <w:jc w:val="left"/>
      </w:pP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075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I. Система управления организации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8348"/>
      </w:tblGrid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ункции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ое </w:t>
            </w:r>
          </w:p>
          <w:p w:rsidR="000D084A" w:rsidRPr="0042075F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правляющий </w:t>
            </w:r>
            <w:r w:rsidR="00860618"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42075F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выбора учебников, учебных пособий, средств обучения и воспитания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материально-технического обеспечения образовательного процесса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аттестации, повышении квалификации педагогических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ботников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бщее собрание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участвовать в разработке и принятии коллективного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говора, Правил трудового распорядка, изменений и 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олнений к ним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.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руктура и система управления соответствуют специфике деятельности Детского 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>сада.</w:t>
      </w:r>
      <w:r w:rsidR="008A2DEA"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8A2DEA" w:rsidRDefault="008A2DE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II. Оценка образовательной деятельности</w:t>
      </w:r>
    </w:p>
    <w:p w:rsidR="008A2DEA" w:rsidRPr="00612604" w:rsidRDefault="008A2DE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A2DEA" w:rsidRPr="008560AD" w:rsidRDefault="00706ED2" w:rsidP="008560AD">
      <w:pPr>
        <w:spacing w:after="45" w:line="240" w:lineRule="auto"/>
        <w:ind w:left="-17"/>
        <w:contextualSpacing/>
        <w:rPr>
          <w:rFonts w:ascii="Times New Roman" w:hAnsi="Times New Roman"/>
          <w:sz w:val="28"/>
        </w:rPr>
      </w:pPr>
      <w:r w:rsidRPr="008560AD">
        <w:rPr>
          <w:rFonts w:ascii="Times New Roman" w:eastAsia="Times New Roman" w:hAnsi="Times New Roman"/>
          <w:iCs/>
          <w:sz w:val="36"/>
          <w:szCs w:val="24"/>
          <w:lang w:eastAsia="ru-RU"/>
        </w:rPr>
        <w:t xml:space="preserve">        </w:t>
      </w:r>
      <w:r w:rsidR="008560AD" w:rsidRPr="008560AD">
        <w:rPr>
          <w:rFonts w:ascii="Times New Roman" w:hAnsi="Times New Roman"/>
          <w:sz w:val="28"/>
        </w:rPr>
        <w:t>Образовательная деятельность в Детском саду организована в соответствии с</w:t>
      </w:r>
      <w:hyperlink r:id="rId8" w:anchor="/document/99/902389617/">
        <w:r w:rsidR="008560AD" w:rsidRPr="008560AD">
          <w:rPr>
            <w:rFonts w:ascii="Times New Roman" w:eastAsia="Times New Roman" w:hAnsi="Times New Roman"/>
            <w:b/>
            <w:sz w:val="28"/>
          </w:rPr>
          <w:t xml:space="preserve"> </w:t>
        </w:r>
      </w:hyperlink>
      <w:hyperlink r:id="rId9" w:anchor="/document/99/902389617/">
        <w:r w:rsidR="008560AD" w:rsidRPr="008560AD">
          <w:rPr>
            <w:rFonts w:ascii="Times New Roman" w:hAnsi="Times New Roman"/>
            <w:sz w:val="28"/>
          </w:rPr>
          <w:t>Федераль</w:t>
        </w:r>
      </w:hyperlink>
      <w:hyperlink r:id="rId10" w:anchor="/document/99/902389617/">
        <w:r w:rsidR="008560AD" w:rsidRPr="008560AD">
          <w:rPr>
            <w:rFonts w:ascii="Times New Roman" w:hAnsi="Times New Roman"/>
            <w:sz w:val="28"/>
          </w:rPr>
          <w:t>ным законом от 29.12.2012 № 273</w:t>
        </w:r>
      </w:hyperlink>
      <w:hyperlink r:id="rId11" w:anchor="/document/99/902389617/">
        <w:r w:rsidR="008560AD" w:rsidRPr="008560AD">
          <w:rPr>
            <w:rFonts w:ascii="Times New Roman" w:hAnsi="Times New Roman"/>
            <w:sz w:val="28"/>
          </w:rPr>
          <w:t>-</w:t>
        </w:r>
      </w:hyperlink>
      <w:hyperlink r:id="rId12" w:anchor="/document/99/902389617/">
        <w:r w:rsidR="008560AD" w:rsidRPr="008560AD">
          <w:rPr>
            <w:rFonts w:ascii="Times New Roman" w:hAnsi="Times New Roman"/>
            <w:sz w:val="28"/>
          </w:rPr>
          <w:t>ФЗ</w:t>
        </w:r>
      </w:hyperlink>
      <w:hyperlink r:id="rId13" w:anchor="/document/99/902389617/">
        <w:r w:rsidR="008560AD" w:rsidRPr="008560AD">
          <w:rPr>
            <w:rFonts w:ascii="Times New Roman" w:hAnsi="Times New Roman"/>
            <w:sz w:val="28"/>
          </w:rPr>
          <w:t xml:space="preserve"> </w:t>
        </w:r>
      </w:hyperlink>
      <w:r w:rsidR="008560AD" w:rsidRPr="008560AD">
        <w:rPr>
          <w:rFonts w:ascii="Times New Roman" w:hAnsi="Times New Roman"/>
          <w:sz w:val="28"/>
        </w:rPr>
        <w:t>«Об образовании в Российской Федерации»,</w:t>
      </w:r>
      <w:hyperlink r:id="rId14" w:anchor="/document/99/499057887/">
        <w:r w:rsidR="008560AD" w:rsidRPr="008560AD">
          <w:rPr>
            <w:rFonts w:ascii="Times New Roman" w:eastAsia="Times New Roman" w:hAnsi="Times New Roman"/>
            <w:b/>
            <w:sz w:val="28"/>
          </w:rPr>
          <w:t xml:space="preserve"> </w:t>
        </w:r>
      </w:hyperlink>
      <w:hyperlink r:id="rId15" w:anchor="/document/99/499057887/">
        <w:r w:rsidR="008560AD" w:rsidRPr="008560AD">
          <w:rPr>
            <w:rFonts w:ascii="Times New Roman" w:hAnsi="Times New Roman"/>
            <w:sz w:val="28"/>
          </w:rPr>
          <w:t>ФГОС до</w:t>
        </w:r>
      </w:hyperlink>
      <w:hyperlink r:id="rId16" w:anchor="/document/99/499057887/">
        <w:r w:rsidR="008560AD" w:rsidRPr="008560AD">
          <w:rPr>
            <w:rFonts w:ascii="Times New Roman" w:hAnsi="Times New Roman"/>
            <w:sz w:val="28"/>
          </w:rPr>
          <w:t>школьного образования</w:t>
        </w:r>
      </w:hyperlink>
      <w:hyperlink r:id="rId17" w:anchor="/document/99/499057887/">
        <w:r w:rsidR="008560AD" w:rsidRPr="008560AD">
          <w:rPr>
            <w:rFonts w:ascii="Times New Roman" w:hAnsi="Times New Roman"/>
            <w:sz w:val="28"/>
          </w:rPr>
          <w:t>.</w:t>
        </w:r>
      </w:hyperlink>
      <w:r w:rsidR="008560AD" w:rsidRPr="008560AD">
        <w:rPr>
          <w:rFonts w:ascii="Times New Roman" w:hAnsi="Times New Roman"/>
          <w:sz w:val="28"/>
        </w:rPr>
        <w:t xml:space="preserve">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A2760F" w:rsidRPr="00547064" w:rsidRDefault="008A2DEA" w:rsidP="003B39B4">
      <w:pPr>
        <w:spacing w:line="240" w:lineRule="auto"/>
        <w:ind w:right="159" w:firstLine="1400"/>
        <w:contextualSpacing/>
        <w:rPr>
          <w:rFonts w:ascii="Times New Roman" w:hAnsi="Times New Roman"/>
          <w:sz w:val="28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8" w:anchor="/document/99/499057887/" w:history="1">
        <w:r w:rsidRPr="00612604">
          <w:rPr>
            <w:rFonts w:ascii="Times New Roman" w:eastAsia="Times New Roman" w:hAnsi="Times New Roman"/>
            <w:sz w:val="28"/>
            <w:szCs w:val="24"/>
            <w:lang w:eastAsia="ru-RU"/>
          </w:rPr>
          <w:t>ФГОС дошкольного образования</w:t>
        </w:r>
      </w:hyperlink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A2760F" w:rsidRPr="00A2760F">
        <w:t xml:space="preserve"> </w:t>
      </w:r>
      <w:r w:rsidR="00A2760F" w:rsidRPr="00547064">
        <w:rPr>
          <w:rFonts w:ascii="Times New Roman" w:hAnsi="Times New Roman"/>
          <w:sz w:val="28"/>
        </w:rPr>
        <w:t xml:space="preserve">Расписание ОД составляется в соответствии с утвержденным учебным планом, режимом дня, рекомендациями по его составлению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Образовательный процесс в МДОУ осуществляется на русском языке с позиции </w:t>
      </w:r>
      <w:r w:rsidR="00BC259A" w:rsidRPr="00547064">
        <w:rPr>
          <w:rFonts w:ascii="Times New Roman" w:hAnsi="Times New Roman"/>
          <w:sz w:val="28"/>
        </w:rPr>
        <w:t>личностно ориентированной</w:t>
      </w:r>
      <w:r w:rsidRPr="00547064">
        <w:rPr>
          <w:rFonts w:ascii="Times New Roman" w:hAnsi="Times New Roman"/>
          <w:sz w:val="28"/>
        </w:rPr>
        <w:t xml:space="preserve"> педагогической системы: разностороннее, свободное и творческое развитие каждого </w:t>
      </w:r>
      <w:r w:rsidR="00BC259A" w:rsidRPr="00547064">
        <w:rPr>
          <w:rFonts w:ascii="Times New Roman" w:hAnsi="Times New Roman"/>
          <w:sz w:val="28"/>
        </w:rPr>
        <w:t>ребёнка</w:t>
      </w:r>
      <w:r w:rsidRPr="00547064">
        <w:rPr>
          <w:rFonts w:ascii="Times New Roman" w:hAnsi="Times New Roman"/>
          <w:sz w:val="28"/>
        </w:rPr>
        <w:t xml:space="preserve">, реализация их природного потенциала, обеспечение комфортных, бесконфликтных и безопасных условий развития воспитанников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A2760F" w:rsidRPr="00547064">
        <w:rPr>
          <w:rFonts w:ascii="Times New Roman" w:hAnsi="Times New Roman"/>
          <w:sz w:val="28"/>
        </w:rPr>
        <w:t>В соответствии с образовательной программой дошкольного образования в М</w:t>
      </w:r>
      <w:r w:rsidR="007E61C5" w:rsidRPr="00547064">
        <w:rPr>
          <w:rFonts w:ascii="Times New Roman" w:hAnsi="Times New Roman"/>
          <w:sz w:val="28"/>
        </w:rPr>
        <w:t>ДОУ «Детский сад №68</w:t>
      </w:r>
      <w:r w:rsidR="00A2760F" w:rsidRPr="00547064">
        <w:rPr>
          <w:rFonts w:ascii="Times New Roman" w:hAnsi="Times New Roman"/>
          <w:sz w:val="28"/>
        </w:rPr>
        <w:t xml:space="preserve">» составлен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lastRenderedPageBreak/>
        <w:t>Структура учебного плана включает расписание организованной образовательной деятельности с детьми, где определено время на реализацию Прог</w:t>
      </w:r>
      <w:r w:rsidR="007E61C5" w:rsidRPr="00547064">
        <w:rPr>
          <w:rFonts w:ascii="Times New Roman" w:hAnsi="Times New Roman"/>
          <w:sz w:val="28"/>
        </w:rPr>
        <w:t xml:space="preserve">раммы в </w:t>
      </w:r>
      <w:r w:rsidR="00BC259A" w:rsidRPr="00547064">
        <w:rPr>
          <w:rFonts w:ascii="Times New Roman" w:hAnsi="Times New Roman"/>
          <w:sz w:val="28"/>
        </w:rPr>
        <w:t>процессе организованной</w:t>
      </w:r>
      <w:r w:rsidRPr="00547064">
        <w:rPr>
          <w:rFonts w:ascii="Times New Roman" w:hAnsi="Times New Roman"/>
          <w:sz w:val="28"/>
        </w:rPr>
        <w:t xml:space="preserve"> образовательной деятельности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Учебный план на учебный год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При распределении образовательной нагрузки педагоги МДОУ используют необходимые </w:t>
      </w:r>
      <w:proofErr w:type="spellStart"/>
      <w:r w:rsidR="00BC259A">
        <w:rPr>
          <w:rFonts w:ascii="Times New Roman" w:hAnsi="Times New Roman"/>
          <w:sz w:val="28"/>
        </w:rPr>
        <w:t>з</w:t>
      </w:r>
      <w:r w:rsidR="00BC259A" w:rsidRPr="00547064">
        <w:rPr>
          <w:rFonts w:ascii="Times New Roman" w:hAnsi="Times New Roman"/>
          <w:sz w:val="28"/>
        </w:rPr>
        <w:t>доровьесберегающие</w:t>
      </w:r>
      <w:proofErr w:type="spellEnd"/>
      <w:r w:rsidRPr="00547064">
        <w:rPr>
          <w:rFonts w:ascii="Times New Roman" w:hAnsi="Times New Roman"/>
          <w:sz w:val="28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ОД для снятия утомления проводится физкультминутки, динамические паузы. Организован гибкий режим пребывания ребенка в М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A2760F" w:rsidRPr="00547064" w:rsidRDefault="007E61C5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>Режим</w:t>
      </w:r>
      <w:r w:rsidR="00A2760F" w:rsidRPr="00547064">
        <w:rPr>
          <w:rFonts w:ascii="Times New Roman" w:hAnsi="Times New Roman"/>
          <w:sz w:val="28"/>
        </w:rPr>
        <w:t xml:space="preserve">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</w:t>
      </w:r>
      <w:r w:rsidR="007233D7" w:rsidRPr="00547064">
        <w:rPr>
          <w:rFonts w:ascii="Times New Roman" w:hAnsi="Times New Roman"/>
          <w:sz w:val="28"/>
        </w:rPr>
        <w:t>учреждении.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A2760F" w:rsidRPr="00547064">
        <w:rPr>
          <w:rFonts w:ascii="Times New Roman" w:hAnsi="Times New Roman"/>
          <w:sz w:val="28"/>
        </w:rPr>
        <w:t xml:space="preserve">Задачи образовательных областей реализуются на занятиях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 деятельности). Часть Программы, формируемая участниками образовательных отношений, реализуется в течение всего времени пребывания детей в МДОУ через организованную образовательную деятельность, совместную деятельность взрослых и детей, самостоятельную деятельность и при проведении режимных моментов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ью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С целью создания комфортных условий для пребывания детей в детском саду, а также оптимального распределения времени, отведенного на занятия, совместную и самостоятельную деятельность, а также периоды приема пищи и дневной сон в образовательном учреждении разработан режим дня с учетом возрастных особенностей детей, сезонных условий (теплое и холодное время года), наличия специалистов, подходов к обучению и воспитанию дошкольников, подходов к организации всех видов детской деятельности. 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A2760F" w:rsidRPr="00547064">
        <w:rPr>
          <w:rFonts w:ascii="Times New Roman" w:hAnsi="Times New Roman"/>
          <w:sz w:val="28"/>
        </w:rPr>
        <w:t xml:space="preserve">Для осуществления образовательной деятельности с детьми особое место занимает построение образовательного процесса в соответствии с закономерностями возрастного развития и потребностями детей и с учетом ФГОС в ДОО (обучение через игру, проблемно-поисковые методы, индивидуальные и подгрупповые формы работы и др.)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E61C5" w:rsidRPr="00547064">
        <w:rPr>
          <w:rFonts w:ascii="Times New Roman" w:hAnsi="Times New Roman"/>
          <w:sz w:val="28"/>
        </w:rPr>
        <w:t>О</w:t>
      </w:r>
      <w:r w:rsidR="00A2760F" w:rsidRPr="00547064">
        <w:rPr>
          <w:rFonts w:ascii="Times New Roman" w:hAnsi="Times New Roman"/>
          <w:sz w:val="28"/>
        </w:rPr>
        <w:t xml:space="preserve">бразовательная деятельность в ДОО сочетается с игровой деятельностью. Знания, опыт, приобретенные на занятиях, используются детьми в самостоятельной, изобразительной, театрализованной деятельности и творческих играх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При организации образовательного процесса особое внимание уделяется формированию предметно-развивающей среды. Она организуется таким образом, чтобы каждый ребенок имел возможность заниматься любимым делом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Для успешной реализации воспитательно – образовательного процесса ДО тесно сотрудничает с родителями (законными представителями) обучающихся. Взаимодействие с семьями воспитанников </w:t>
      </w:r>
      <w:proofErr w:type="spellStart"/>
      <w:r w:rsidR="00A2760F" w:rsidRPr="00547064">
        <w:rPr>
          <w:rFonts w:ascii="Times New Roman" w:hAnsi="Times New Roman"/>
          <w:sz w:val="28"/>
        </w:rPr>
        <w:t>ведѐтся</w:t>
      </w:r>
      <w:proofErr w:type="spellEnd"/>
      <w:r w:rsidR="00A2760F" w:rsidRPr="00547064">
        <w:rPr>
          <w:rFonts w:ascii="Times New Roman" w:hAnsi="Times New Roman"/>
          <w:sz w:val="28"/>
        </w:rPr>
        <w:t xml:space="preserve"> через: </w:t>
      </w:r>
    </w:p>
    <w:p w:rsidR="00A2760F" w:rsidRPr="00547064" w:rsidRDefault="00A2760F" w:rsidP="003B39B4">
      <w:pPr>
        <w:numPr>
          <w:ilvl w:val="0"/>
          <w:numId w:val="1"/>
        </w:numPr>
        <w:spacing w:after="13" w:line="240" w:lineRule="auto"/>
        <w:ind w:left="142" w:right="159" w:hanging="142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информирование родителей (законных представителей) обучающихся о правах и обязанностях обучающихся, о правах, обязанностях и  ответственности родителей (законных представителей) в сфере образования; - реализацию плана Совета родителей; </w:t>
      </w:r>
    </w:p>
    <w:p w:rsidR="008A2DEA" w:rsidRPr="009A7B19" w:rsidRDefault="00A2760F" w:rsidP="009A7B19">
      <w:pPr>
        <w:numPr>
          <w:ilvl w:val="0"/>
          <w:numId w:val="1"/>
        </w:numPr>
        <w:spacing w:after="13" w:line="240" w:lineRule="auto"/>
        <w:ind w:left="142" w:right="159" w:firstLine="0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проведение общих и групповых родительских собраний (имеются протоколы собраний); - обеспечение доступности для родителей локальных нормативных актов и иных нормативных документов через информационные стенды в организации и сайт Детского сада. </w:t>
      </w: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Детский сад </w:t>
      </w:r>
      <w:r w:rsidR="00396D6E">
        <w:rPr>
          <w:rFonts w:ascii="Times New Roman" w:eastAsia="Times New Roman" w:hAnsi="Times New Roman"/>
          <w:iCs/>
          <w:sz w:val="28"/>
          <w:szCs w:val="24"/>
          <w:lang w:eastAsia="ru-RU"/>
        </w:rPr>
        <w:t>посещают 143</w:t>
      </w:r>
      <w:r w:rsidR="00BC259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оспитанника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 возрасте от 1,</w:t>
      </w:r>
      <w:r w:rsidR="0067353C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5 до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7 лет. В Детском саду сформировано 6 групп общеразвивающей направленности. Из них:</w:t>
      </w:r>
    </w:p>
    <w:p w:rsidR="008A2DEA" w:rsidRPr="00612604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 первая младшая</w:t>
      </w:r>
      <w:r w:rsidR="00BC259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руппа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</w:t>
      </w:r>
      <w:r w:rsidR="00396D6E">
        <w:rPr>
          <w:rFonts w:ascii="Times New Roman" w:eastAsia="Times New Roman" w:hAnsi="Times New Roman"/>
          <w:iCs/>
          <w:sz w:val="28"/>
          <w:szCs w:val="24"/>
          <w:lang w:eastAsia="ru-RU"/>
        </w:rPr>
        <w:t>2</w:t>
      </w:r>
      <w:r w:rsidR="00396D6E" w:rsidRPr="00396D6E">
        <w:rPr>
          <w:rFonts w:ascii="Times New Roman" w:eastAsia="Times New Roman" w:hAnsi="Times New Roman"/>
          <w:iCs/>
          <w:sz w:val="28"/>
          <w:szCs w:val="24"/>
          <w:lang w:eastAsia="ru-RU"/>
        </w:rPr>
        <w:t>9</w:t>
      </w:r>
      <w:r w:rsidR="00396D6E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ей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8A2DEA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вторая младшая группа</w:t>
      </w:r>
      <w:r w:rsidR="00396D6E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24 </w:t>
      </w:r>
      <w:r w:rsidR="00AD66CA">
        <w:rPr>
          <w:rFonts w:ascii="Times New Roman" w:eastAsia="Times New Roman" w:hAnsi="Times New Roman"/>
          <w:iCs/>
          <w:sz w:val="28"/>
          <w:szCs w:val="24"/>
          <w:lang w:eastAsia="ru-RU"/>
        </w:rPr>
        <w:t>ребенка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AD66CA" w:rsidRPr="00612604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</w:t>
      </w:r>
      <w:r w:rsidR="00AD66C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средняя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руппа</w:t>
      </w:r>
      <w:r w:rsidR="00860C2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24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ей</w:t>
      </w:r>
      <w:r w:rsidR="00AD66C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8A2DEA" w:rsidRPr="00612604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</w:t>
      </w:r>
      <w:r w:rsidR="00F179CE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старшая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руппа – 29 детей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8A2DEA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по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>дготовительная к школе группа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№1-21 ребенок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67353C" w:rsidRDefault="0067353C" w:rsidP="0067353C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*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дготовительная к школе группа №2- 16 детей.</w:t>
      </w:r>
    </w:p>
    <w:p w:rsidR="0067353C" w:rsidRPr="00612604" w:rsidRDefault="0067353C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8A2DEA" w:rsidRPr="00612604" w:rsidRDefault="008A2DEA" w:rsidP="009A7B1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142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Уровень развития детей анализ</w:t>
      </w:r>
      <w:r w:rsidR="00612604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ируется по итогам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иагностики. </w:t>
      </w: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</w:t>
      </w:r>
      <w:r w:rsidR="009D7E7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са</w:t>
      </w:r>
      <w:r w:rsidR="00287DF9">
        <w:rPr>
          <w:rFonts w:ascii="Times New Roman" w:eastAsia="Times New Roman" w:hAnsi="Times New Roman"/>
          <w:iCs/>
          <w:sz w:val="28"/>
          <w:szCs w:val="24"/>
          <w:lang w:eastAsia="ru-RU"/>
        </w:rPr>
        <w:t>да на конец 2022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ода выглядят следующим образом: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М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.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М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соответствии с требованиями ФГОС ДО педагогический коллектив основными целями своей работы считает: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</w:t>
      </w:r>
      <w:r w:rsidR="00126EBB" w:rsidRPr="00707007">
        <w:rPr>
          <w:rFonts w:ascii="Times New Roman" w:hAnsi="Times New Roman"/>
          <w:sz w:val="28"/>
          <w:szCs w:val="28"/>
        </w:rPr>
        <w:t>социально коммуникативного</w:t>
      </w:r>
      <w:r w:rsidRPr="00707007">
        <w:rPr>
          <w:rFonts w:ascii="Times New Roman" w:hAnsi="Times New Roman"/>
          <w:sz w:val="28"/>
          <w:szCs w:val="28"/>
        </w:rPr>
        <w:t xml:space="preserve">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lastRenderedPageBreak/>
        <w:t xml:space="preserve">Эти цели реализуются в процессе разнообразных видов детской деятельности: игровой, коммуникативной, трудовой, познавательно – исследовательской, речевой, продуктивной, музыкально – художественной, чтения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Анализ реализации Программы рассматривался исходя из требований к ее структуре и содержания, а также планирования содержания в соответствии с требованием ФГОС дошкольного образования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Дополнительное образование является составной частью образовательной системы детского сада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воспитанников, с учетом их индивидуальных способностей и желаний.  </w:t>
      </w:r>
    </w:p>
    <w:p w:rsidR="00612604" w:rsidRPr="00707007" w:rsidRDefault="00612604" w:rsidP="009A7B19">
      <w:pPr>
        <w:spacing w:line="240" w:lineRule="auto"/>
        <w:ind w:right="157" w:firstLine="709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учреждении созданы условия для организации дополнительного образования воспитанников. Наряду с бесплатным дополнительным образованием оказываются дополнительные платные услуги. </w:t>
      </w:r>
    </w:p>
    <w:p w:rsidR="00707007" w:rsidRDefault="00287DF9" w:rsidP="00707007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2022</w:t>
      </w:r>
      <w:r w:rsidR="00707007" w:rsidRPr="00C426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в Детском саду работали кружки (платные) по направлениям:</w:t>
      </w:r>
    </w:p>
    <w:p w:rsidR="00126EBB" w:rsidRPr="00C42673" w:rsidRDefault="00126EBB" w:rsidP="00707007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4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185"/>
        <w:gridCol w:w="2377"/>
        <w:gridCol w:w="3007"/>
      </w:tblGrid>
      <w:tr w:rsidR="00707007" w:rsidRPr="00467577" w:rsidTr="0067353C">
        <w:trPr>
          <w:trHeight w:val="654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975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Наименование кружка</w:t>
            </w:r>
          </w:p>
        </w:tc>
        <w:tc>
          <w:tcPr>
            <w:tcW w:w="1122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1419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Возрастная группа </w:t>
            </w:r>
          </w:p>
        </w:tc>
      </w:tr>
      <w:tr w:rsidR="00707007" w:rsidRPr="00467577" w:rsidTr="0067353C">
        <w:trPr>
          <w:trHeight w:val="480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75" w:type="pct"/>
          </w:tcPr>
          <w:p w:rsidR="00707007" w:rsidRPr="00467577" w:rsidRDefault="00287DF9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ластилинов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фантазии</w:t>
            </w:r>
            <w:r w:rsidR="00A53D7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122" w:type="pct"/>
          </w:tcPr>
          <w:p w:rsidR="00707007" w:rsidRPr="00467577" w:rsidRDefault="0067353C" w:rsidP="00287DF9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арихина М.И.</w:t>
            </w:r>
          </w:p>
        </w:tc>
        <w:tc>
          <w:tcPr>
            <w:tcW w:w="1419" w:type="pct"/>
          </w:tcPr>
          <w:p w:rsidR="00707007" w:rsidRPr="00467577" w:rsidRDefault="00287DF9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A53D7B">
              <w:rPr>
                <w:rFonts w:ascii="Times New Roman" w:hAnsi="Times New Roman"/>
                <w:sz w:val="28"/>
                <w:szCs w:val="24"/>
              </w:rPr>
              <w:t xml:space="preserve">-7 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>лет</w:t>
            </w:r>
          </w:p>
        </w:tc>
      </w:tr>
      <w:tr w:rsidR="00707007" w:rsidRPr="00467577" w:rsidTr="0067353C">
        <w:trPr>
          <w:trHeight w:val="329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975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Почитай-ка»</w:t>
            </w:r>
          </w:p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Обучение грамоте</w:t>
            </w:r>
          </w:p>
        </w:tc>
        <w:tc>
          <w:tcPr>
            <w:tcW w:w="1122" w:type="pct"/>
          </w:tcPr>
          <w:p w:rsidR="00707007" w:rsidRPr="00467577" w:rsidRDefault="0067353C" w:rsidP="00287DF9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ябова Е.Д.</w:t>
            </w:r>
          </w:p>
        </w:tc>
        <w:tc>
          <w:tcPr>
            <w:tcW w:w="1419" w:type="pct"/>
          </w:tcPr>
          <w:p w:rsidR="00707007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-7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707007" w:rsidRPr="00467577" w:rsidTr="0067353C">
        <w:trPr>
          <w:trHeight w:val="480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75" w:type="pct"/>
          </w:tcPr>
          <w:p w:rsidR="00707007" w:rsidRPr="00467577" w:rsidRDefault="00707007" w:rsidP="0067353C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>А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нгли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>йский с удовольствием»</w:t>
            </w:r>
          </w:p>
        </w:tc>
        <w:tc>
          <w:tcPr>
            <w:tcW w:w="1122" w:type="pct"/>
          </w:tcPr>
          <w:p w:rsidR="00707007" w:rsidRPr="00467577" w:rsidRDefault="00C42673" w:rsidP="00287DF9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Волкова А.А.</w:t>
            </w:r>
          </w:p>
        </w:tc>
        <w:tc>
          <w:tcPr>
            <w:tcW w:w="1419" w:type="pct"/>
          </w:tcPr>
          <w:p w:rsidR="00707007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6-7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</w:tbl>
    <w:p w:rsidR="00126EBB" w:rsidRDefault="00126EBB" w:rsidP="008B24F8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C42673" w:rsidRPr="00467577" w:rsidRDefault="00C42673" w:rsidP="008B24F8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467577">
        <w:rPr>
          <w:rFonts w:ascii="Times New Roman" w:eastAsia="Times New Roman" w:hAnsi="Times New Roman"/>
          <w:iCs/>
          <w:sz w:val="28"/>
          <w:szCs w:val="24"/>
          <w:lang w:eastAsia="ru-RU"/>
        </w:rPr>
        <w:t>Кружки (бесплатные) по следующим направлениям:</w:t>
      </w: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27"/>
        <w:gridCol w:w="2864"/>
        <w:gridCol w:w="2605"/>
      </w:tblGrid>
      <w:tr w:rsidR="00C42673" w:rsidRPr="00467577" w:rsidTr="008B24F8">
        <w:trPr>
          <w:trHeight w:val="494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Наименование кружка</w:t>
            </w:r>
          </w:p>
        </w:tc>
        <w:tc>
          <w:tcPr>
            <w:tcW w:w="1374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1250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Возрастная группа 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Малышок»</w:t>
            </w:r>
          </w:p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театральная студия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Пьянзина Е.П.</w:t>
            </w:r>
          </w:p>
        </w:tc>
        <w:tc>
          <w:tcPr>
            <w:tcW w:w="1250" w:type="pct"/>
          </w:tcPr>
          <w:p w:rsidR="00C42673" w:rsidRPr="00467577" w:rsidRDefault="0067353C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-4 </w:t>
            </w:r>
            <w:r w:rsidR="00362C25">
              <w:rPr>
                <w:rFonts w:ascii="Times New Roman" w:hAnsi="Times New Roman"/>
                <w:sz w:val="28"/>
                <w:szCs w:val="24"/>
              </w:rPr>
              <w:t>года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 xml:space="preserve">«Юные </w:t>
            </w:r>
            <w:r w:rsidR="00A53D7B" w:rsidRPr="00467577">
              <w:rPr>
                <w:rFonts w:ascii="Times New Roman" w:hAnsi="Times New Roman"/>
                <w:sz w:val="28"/>
                <w:szCs w:val="24"/>
              </w:rPr>
              <w:t>исследователи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374" w:type="pct"/>
          </w:tcPr>
          <w:p w:rsidR="00C42673" w:rsidRPr="00467577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В.</w:t>
            </w:r>
          </w:p>
        </w:tc>
        <w:tc>
          <w:tcPr>
            <w:tcW w:w="1250" w:type="pct"/>
          </w:tcPr>
          <w:p w:rsidR="00C42673" w:rsidRPr="00467577" w:rsidRDefault="00362C25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-7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C42673" w:rsidRPr="00467577" w:rsidTr="008B24F8">
        <w:trPr>
          <w:trHeight w:val="329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</w:t>
            </w:r>
            <w:r w:rsidR="00A53D7B">
              <w:rPr>
                <w:rFonts w:ascii="Times New Roman" w:hAnsi="Times New Roman"/>
                <w:sz w:val="28"/>
                <w:szCs w:val="24"/>
              </w:rPr>
              <w:t>Мир доброты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67577">
              <w:rPr>
                <w:rFonts w:ascii="Times New Roman" w:hAnsi="Times New Roman"/>
                <w:sz w:val="28"/>
                <w:szCs w:val="24"/>
              </w:rPr>
              <w:t>Наместникова</w:t>
            </w:r>
            <w:proofErr w:type="spellEnd"/>
            <w:r w:rsidRPr="00467577">
              <w:rPr>
                <w:rFonts w:ascii="Times New Roman" w:hAnsi="Times New Roman"/>
                <w:sz w:val="28"/>
                <w:szCs w:val="24"/>
              </w:rPr>
              <w:t xml:space="preserve"> Л.Н.</w:t>
            </w:r>
          </w:p>
        </w:tc>
        <w:tc>
          <w:tcPr>
            <w:tcW w:w="1250" w:type="pct"/>
          </w:tcPr>
          <w:p w:rsidR="00C42673" w:rsidRPr="00467577" w:rsidRDefault="00362C25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  <w:r w:rsidR="00287DF9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4" w:type="pct"/>
          </w:tcPr>
          <w:p w:rsidR="00C42673" w:rsidRPr="00467577" w:rsidRDefault="008B24F8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Ручной мяч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67577">
              <w:rPr>
                <w:rFonts w:ascii="Times New Roman" w:hAnsi="Times New Roman"/>
                <w:sz w:val="28"/>
                <w:szCs w:val="24"/>
              </w:rPr>
              <w:t>Ежикова</w:t>
            </w:r>
            <w:proofErr w:type="spellEnd"/>
            <w:r w:rsidRPr="00467577">
              <w:rPr>
                <w:rFonts w:ascii="Times New Roman" w:hAnsi="Times New Roman"/>
                <w:sz w:val="28"/>
                <w:szCs w:val="24"/>
              </w:rPr>
              <w:t xml:space="preserve"> Н.Б.</w:t>
            </w:r>
          </w:p>
        </w:tc>
        <w:tc>
          <w:tcPr>
            <w:tcW w:w="1250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5-6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A53D7B" w:rsidRPr="00467577" w:rsidTr="008B24F8">
        <w:trPr>
          <w:trHeight w:val="523"/>
          <w:jc w:val="center"/>
        </w:trPr>
        <w:tc>
          <w:tcPr>
            <w:tcW w:w="492" w:type="pct"/>
          </w:tcPr>
          <w:p w:rsidR="00A53D7B" w:rsidRPr="00467577" w:rsidRDefault="00287DF9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4" w:type="pct"/>
          </w:tcPr>
          <w:p w:rsidR="00A53D7B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трана безопасности»</w:t>
            </w:r>
          </w:p>
        </w:tc>
        <w:tc>
          <w:tcPr>
            <w:tcW w:w="1374" w:type="pct"/>
          </w:tcPr>
          <w:p w:rsidR="00A53D7B" w:rsidRPr="00467577" w:rsidRDefault="00A53D7B" w:rsidP="00A53D7B">
            <w:pPr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.В.</w:t>
            </w:r>
          </w:p>
        </w:tc>
        <w:tc>
          <w:tcPr>
            <w:tcW w:w="1250" w:type="pct"/>
          </w:tcPr>
          <w:p w:rsidR="00A53D7B" w:rsidRDefault="00362C25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-7</w:t>
            </w:r>
            <w:r w:rsidR="00A53D7B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</w:tbl>
    <w:p w:rsidR="00FC3A9A" w:rsidRDefault="00FC3A9A" w:rsidP="005D3D44">
      <w:pPr>
        <w:spacing w:line="240" w:lineRule="auto"/>
        <w:ind w:firstLine="0"/>
        <w:contextualSpacing/>
      </w:pPr>
    </w:p>
    <w:p w:rsidR="00612604" w:rsidRDefault="00612604" w:rsidP="0061260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12604" w:rsidRDefault="00612604" w:rsidP="0061260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62E5" w:rsidRP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В МДОУ функционирует консультационный центр «Сотрудничество» для родителей (законных </w:t>
      </w:r>
      <w:r w:rsidR="00126EBB" w:rsidRPr="00CB62E5">
        <w:rPr>
          <w:rFonts w:ascii="Times New Roman" w:eastAsia="Times New Roman" w:hAnsi="Times New Roman"/>
          <w:sz w:val="28"/>
          <w:szCs w:val="24"/>
          <w:lang w:eastAsia="ru-RU"/>
        </w:rPr>
        <w:t>представителей) воспитывающих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 от 2 лет до 8 лет дома, по предоставлению методической, психолого-педагогической, и консультативной помощи. Каждую вторую среду месяца специалисты, педагоги, медицинский работник 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готовы провести консультацию по проблемам педагогики и социализации </w:t>
      </w:r>
      <w:r w:rsidR="00126EBB" w:rsidRPr="00CB62E5">
        <w:rPr>
          <w:rFonts w:ascii="Times New Roman" w:eastAsia="Times New Roman" w:hAnsi="Times New Roman"/>
          <w:sz w:val="28"/>
          <w:szCs w:val="24"/>
          <w:lang w:eastAsia="ru-RU"/>
        </w:rPr>
        <w:t>ребенка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. В течение года за конс</w:t>
      </w:r>
      <w:r w:rsidR="009D7E74">
        <w:rPr>
          <w:rFonts w:ascii="Times New Roman" w:eastAsia="Times New Roman" w:hAnsi="Times New Roman"/>
          <w:sz w:val="28"/>
          <w:szCs w:val="24"/>
          <w:lang w:eastAsia="ru-RU"/>
        </w:rPr>
        <w:t xml:space="preserve">ультативной помощью обратились </w:t>
      </w:r>
      <w:r w:rsidR="009D7E74" w:rsidRPr="00433D94"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родителей. Педагоги дошкольного учреждения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. С неблагополучными семьями реализуется план работы, составляется социальный паспорт выявляющий количество обучающихся из социально </w:t>
      </w:r>
      <w:r w:rsidR="00467577" w:rsidRPr="00CB62E5">
        <w:rPr>
          <w:rFonts w:ascii="Times New Roman" w:eastAsia="Times New Roman" w:hAnsi="Times New Roman"/>
          <w:sz w:val="28"/>
          <w:szCs w:val="24"/>
          <w:lang w:eastAsia="ru-RU"/>
        </w:rPr>
        <w:t>незащищённых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семей. </w:t>
      </w:r>
    </w:p>
    <w:p w:rsid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Учреждение обеспечивает взаимодействие с социумом.  Одним из путей повышения качества дошкольного образования мы видим в установлении прочных связей с социумом.  Предметом взаимодействия и сотрудничества является обучающийся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 Анализ выявленных потенциальных возможностей и интересов детей и их дифференциация позволили спланировать и организовать совместную работу МДОУ с общественными и социальными институтами, имеющими свои интересы в образовательной сфере. МДОУ осуществляет сотрудничество с учреждениями культуры, образования, правопоряд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15"/>
      </w:tblGrid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Основные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школьные образовательные учреждения г. о. Саранск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9D7E74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Информационно- методический центр</w:t>
            </w:r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» Управления образования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г.о</w:t>
            </w:r>
            <w:proofErr w:type="spellEnd"/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. Саранск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тодическое сопровождение деятельности учреждения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21210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ОУ «Средняя образовательная школа №1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преемственности дошкольного и начального школьного образования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810F42" w:rsidRDefault="00810F42" w:rsidP="003B39B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2"/>
                <w:sz w:val="28"/>
                <w:szCs w:val="24"/>
                <w:lang w:eastAsia="ru-RU"/>
              </w:rPr>
            </w:pPr>
            <w:r w:rsidRPr="00810F42">
              <w:rPr>
                <w:rFonts w:ascii="Times New Roman" w:eastAsia="Times New Roman" w:hAnsi="Times New Roman"/>
                <w:spacing w:val="2"/>
                <w:sz w:val="28"/>
                <w:szCs w:val="24"/>
                <w:lang w:eastAsia="ru-RU"/>
              </w:rPr>
              <w:t>ФГБОУ ВО «МГПУ</w:t>
            </w:r>
          </w:p>
          <w:p w:rsidR="0021210E" w:rsidRPr="00467577" w:rsidRDefault="0021210E" w:rsidP="003B39B4">
            <w:pPr>
              <w:shd w:val="clear" w:color="auto" w:fill="FFFFFF"/>
              <w:spacing w:line="240" w:lineRule="auto"/>
              <w:ind w:left="12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F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. М.Е. Евсевьева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9D7E74" w:rsidP="009D7E74">
            <w:pPr>
              <w:spacing w:before="100" w:beforeAutospacing="1" w:after="100" w:afterAutospacing="1" w:line="240" w:lineRule="auto"/>
              <w:ind w:left="170" w:firstLine="0"/>
              <w:jc w:val="left"/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учение консультаций</w:t>
            </w:r>
            <w:r w:rsidR="0021210E"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Прохождение практики студентами. </w:t>
            </w:r>
            <w:r w:rsidR="00935F0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хождение курсов по повышению </w:t>
            </w:r>
            <w:r w:rsidR="00935F04" w:rsidRPr="00467577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квалификации.</w:t>
            </w:r>
            <w:r w:rsidR="0021210E" w:rsidRPr="00467577"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935F04" w:rsidRDefault="009D7E74" w:rsidP="003B39B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2B2B2B"/>
                <w:spacing w:val="2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hAnsi="Times New Roman"/>
                <w:sz w:val="28"/>
                <w:shd w:val="clear" w:color="auto" w:fill="FFFFFF"/>
              </w:rPr>
              <w:t>ГБУ ДПО РМ «ЦНППМ «Педагог 13.ру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810F42">
            <w:pPr>
              <w:shd w:val="clear" w:color="auto" w:fill="FFFFFF"/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учение </w:t>
            </w:r>
            <w:r w:rsidR="00433D9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сультаций</w:t>
            </w:r>
            <w:r w:rsidR="00433D9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433D9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хождение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урсов по повышению </w:t>
            </w:r>
            <w:r w:rsidRPr="00467577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квалификации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волжский центр национальных культур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нно-угорских народов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firstLine="0"/>
              <w:jc w:val="left"/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учение консультаций по организации инновационной  работы  в  ДОУ.</w:t>
            </w: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15"/>
      </w:tblGrid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Учреждения культуры и спорта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Autospacing="1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  направления сотрудничества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БУК «</w:t>
            </w:r>
            <w:hyperlink r:id="rId19" w:history="1">
              <w:r w:rsidRPr="00467577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Центральная детская библиотека</w:t>
              </w:r>
            </w:hyperlink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. А.С. Пушкина»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экскурсий, тематических мероприятий , бесед, выставок художественной литературы, конкурсов, выставок детских работ продуктивного творчества)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УК «Мордовский республиканский краеведческий музей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color w:val="2B2B2B"/>
                <w:spacing w:val="-1"/>
                <w:sz w:val="28"/>
                <w:szCs w:val="24"/>
                <w:lang w:eastAsia="ru-RU"/>
              </w:rPr>
              <w:t>им. И.Д. Воронина»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витие у детей представлений об истории цивилизации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еспечение условий для развития представлений детей о своем крае: его природном мире, географических и исторических особенностях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узей мордовской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ациональной культуры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Приобщение детей к мордовской национальной культуре, национальным традициям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осударственный театр кукол,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«Крошка» и др.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щение детей к театральной культуре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накомство с устройством театра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казы о театральных жанрах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54"/>
      </w:tblGrid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 xml:space="preserve">ГБУЗ РМ 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Детская городская поликлиника №3»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ализ контингента детей для набора в детский сад: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нализ контингента неорганизованных детей микрорайона;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нализ заболеваемости детей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еспечение прохождения профилактических осмотров детей врачами, узкими специалистами.</w:t>
            </w: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54"/>
      </w:tblGrid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еспечение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езопасности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зей ГИБДД РМ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</w:rPr>
              <w:t>Обучение, закрепление и систематизация знаний, навыков детей по правилам дорожного движения с целью профилактики и предупреждения дорожно- транспортного травматизма.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спубликанская пожарно-техническая выставка ОПО МВД РМ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ализации области "Безопасность»", "Музыка", организация и проведение конкурсов.</w:t>
            </w:r>
          </w:p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1210E" w:rsidRPr="00467577" w:rsidRDefault="0021210E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</w:t>
      </w:r>
    </w:p>
    <w:p w:rsidR="00433D94" w:rsidRPr="00CB62E5" w:rsidRDefault="00433D94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62E5" w:rsidRPr="00810F42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Существенным моментом в работе педагогического коллектива МДОУ является переход ребенка из детского сада в начальную школу, обеспечение преемственности на данных ступенях образования.  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диционно МДОУ «Детский сад №68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тесно сотрудничает с МОУ «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дняя образовательная школа №1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г. о. Саранск.  Между двумя учреждениями согласован план преемственности. Использовались традиционные формы общения: экскурсии в школу, беседы, наблюдение педагогического процесса, анкетирование, общение учителей с будущими первокла</w:t>
      </w:r>
      <w:r w:rsidR="00287DF9">
        <w:rPr>
          <w:rFonts w:ascii="Times New Roman" w:eastAsia="Times New Roman" w:hAnsi="Times New Roman"/>
          <w:sz w:val="28"/>
          <w:szCs w:val="24"/>
          <w:lang w:eastAsia="ru-RU"/>
        </w:rPr>
        <w:t>ссниками и родителями.  В 2022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педаг</w:t>
      </w:r>
      <w:r w:rsidR="00810F42">
        <w:rPr>
          <w:rFonts w:ascii="Times New Roman" w:eastAsia="Times New Roman" w:hAnsi="Times New Roman"/>
          <w:sz w:val="28"/>
          <w:szCs w:val="24"/>
          <w:lang w:eastAsia="ru-RU"/>
        </w:rPr>
        <w:t xml:space="preserve">оги повышали свою квалификацию 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и участвовали в работе Ре</w:t>
      </w:r>
      <w:r w:rsidR="00287DF9">
        <w:rPr>
          <w:rFonts w:ascii="Times New Roman" w:eastAsia="Times New Roman" w:hAnsi="Times New Roman"/>
          <w:sz w:val="28"/>
          <w:szCs w:val="24"/>
          <w:lang w:eastAsia="ru-RU"/>
        </w:rPr>
        <w:t>спубликанских семинаров.  В 2022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на базе МДОУ «Дет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 сад №68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прошли психол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педагогическую практику студенты </w:t>
      </w:r>
      <w:r w:rsidR="00810F42" w:rsidRPr="00810F42">
        <w:rPr>
          <w:rFonts w:ascii="Times New Roman" w:eastAsia="Times New Roman" w:hAnsi="Times New Roman"/>
          <w:sz w:val="28"/>
          <w:szCs w:val="24"/>
          <w:lang w:eastAsia="ru-RU"/>
        </w:rPr>
        <w:t>ФГБОУ ВО «МГПУ</w:t>
      </w:r>
      <w:r w:rsidRPr="00810F42">
        <w:rPr>
          <w:rFonts w:ascii="Times New Roman" w:eastAsia="Times New Roman" w:hAnsi="Times New Roman"/>
          <w:sz w:val="28"/>
          <w:szCs w:val="24"/>
          <w:lang w:eastAsia="ru-RU"/>
        </w:rPr>
        <w:t xml:space="preserve"> им. М. Е. Евсевьева» </w:t>
      </w:r>
    </w:p>
    <w:p w:rsidR="00126EBB" w:rsidRDefault="00126EBB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1400" w:rsidRPr="00872AD9" w:rsidRDefault="00CB62E5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1400" w:rsidRPr="00FF140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V. Оценка функционирования внутренней системы оценки качества образован</w:t>
      </w:r>
      <w:r w:rsidR="00FF1400" w:rsidRPr="002B7AC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я</w:t>
      </w:r>
    </w:p>
    <w:p w:rsidR="00FF1400" w:rsidRP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F14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>В Детском саду утверждено</w:t>
      </w:r>
      <w:r w:rsidRPr="00FF140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hyperlink r:id="rId20" w:anchor="/document/118/49757/" w:history="1">
        <w:r w:rsidRPr="00FF1400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оложение о внутренней мониторинге качества образования</w:t>
        </w:r>
      </w:hyperlink>
      <w:r w:rsidRPr="00FF140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>. Мониторинг качества обр</w:t>
      </w:r>
      <w:r w:rsidR="00362C25">
        <w:rPr>
          <w:rFonts w:ascii="Times New Roman" w:eastAsia="Times New Roman" w:hAnsi="Times New Roman"/>
          <w:iCs/>
          <w:sz w:val="28"/>
          <w:szCs w:val="28"/>
          <w:lang w:eastAsia="ru-RU"/>
        </w:rPr>
        <w:t>азовательной деятельности в 2022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итанников удовлетворительные. 8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 процента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FF1400" w:rsidRDefault="00FF1400" w:rsidP="005D3D44">
      <w:pPr>
        <w:spacing w:line="240" w:lineRule="auto"/>
        <w:ind w:firstLine="0"/>
        <w:contextualSpacing/>
        <w:rPr>
          <w:sz w:val="24"/>
        </w:rPr>
      </w:pPr>
    </w:p>
    <w:tbl>
      <w:tblPr>
        <w:tblStyle w:val="a5"/>
        <w:tblW w:w="10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</w:tblGrid>
      <w:tr w:rsidR="00FF1400" w:rsidRPr="00612604" w:rsidTr="003B39B4">
        <w:trPr>
          <w:cantSplit/>
          <w:trHeight w:val="2729"/>
        </w:trPr>
        <w:tc>
          <w:tcPr>
            <w:tcW w:w="709" w:type="dxa"/>
            <w:vMerge w:val="restart"/>
          </w:tcPr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Количество детей</w:t>
            </w: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________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362C25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43</w:t>
            </w:r>
          </w:p>
        </w:tc>
        <w:tc>
          <w:tcPr>
            <w:tcW w:w="1417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 «Социально- коммуникативное развитие»</w:t>
            </w:r>
          </w:p>
        </w:tc>
        <w:tc>
          <w:tcPr>
            <w:tcW w:w="1560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Познавательное развитие»</w:t>
            </w:r>
          </w:p>
        </w:tc>
        <w:tc>
          <w:tcPr>
            <w:tcW w:w="1417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«Речевое 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развитие»</w:t>
            </w:r>
          </w:p>
        </w:tc>
        <w:tc>
          <w:tcPr>
            <w:tcW w:w="1418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Художественно- эстетическое развитие»</w:t>
            </w:r>
          </w:p>
        </w:tc>
        <w:tc>
          <w:tcPr>
            <w:tcW w:w="1275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Физическое развитие»</w:t>
            </w:r>
          </w:p>
        </w:tc>
        <w:tc>
          <w:tcPr>
            <w:tcW w:w="1418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Игровая 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деятельность</w:t>
            </w:r>
          </w:p>
        </w:tc>
        <w:tc>
          <w:tcPr>
            <w:tcW w:w="1322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Итого </w:t>
            </w:r>
          </w:p>
        </w:tc>
      </w:tr>
      <w:tr w:rsidR="00FF1400" w:rsidRPr="00612604" w:rsidTr="003B39B4">
        <w:tc>
          <w:tcPr>
            <w:tcW w:w="709" w:type="dxa"/>
            <w:vMerge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</w:tr>
      <w:tr w:rsidR="00FF1400" w:rsidRPr="00612604" w:rsidTr="003B39B4">
        <w:tc>
          <w:tcPr>
            <w:tcW w:w="709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Дети 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6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5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19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6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6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8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7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5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6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3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0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4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6</w:t>
            </w:r>
          </w:p>
        </w:tc>
      </w:tr>
      <w:tr w:rsidR="00FF1400" w:rsidRPr="00612604" w:rsidTr="003B39B4">
        <w:tc>
          <w:tcPr>
            <w:tcW w:w="709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%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5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3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3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</w:t>
            </w:r>
            <w:r w:rsidR="00FF1400"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</w:t>
            </w:r>
          </w:p>
        </w:tc>
      </w:tr>
    </w:tbl>
    <w:p w:rsidR="00126EBB" w:rsidRDefault="00126EBB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FF1400" w:rsidRPr="002B7AC5" w:rsidRDefault="00FF1400" w:rsidP="00FF1400">
      <w:pPr>
        <w:spacing w:line="240" w:lineRule="auto"/>
        <w:ind w:firstLine="0"/>
        <w:contextualSpacing/>
        <w:rPr>
          <w:rFonts w:ascii="Times New Roman" w:hAnsi="Times New Roman"/>
          <w:sz w:val="28"/>
        </w:rPr>
      </w:pPr>
      <w:r w:rsidRPr="002B7AC5">
        <w:rPr>
          <w:rFonts w:ascii="Times New Roman" w:hAnsi="Times New Roman"/>
          <w:sz w:val="28"/>
        </w:rPr>
        <w:t>В течение года воспитанники МДОУ «Детск</w:t>
      </w:r>
      <w:r w:rsidR="002B7AC5" w:rsidRPr="002B7AC5">
        <w:rPr>
          <w:rFonts w:ascii="Times New Roman" w:hAnsi="Times New Roman"/>
          <w:sz w:val="28"/>
        </w:rPr>
        <w:t>ий сад № 68</w:t>
      </w:r>
      <w:r w:rsidRPr="002B7AC5">
        <w:rPr>
          <w:rFonts w:ascii="Times New Roman" w:hAnsi="Times New Roman"/>
          <w:sz w:val="28"/>
        </w:rPr>
        <w:t xml:space="preserve">» совместно с родителями и под руководством педагогов участвовали в творческих и интеллектуальных конкурсах на городском, республиканском, российском и международном уровнях, занимая призовые места: </w:t>
      </w:r>
    </w:p>
    <w:p w:rsidR="00FF1400" w:rsidRDefault="00FF1400" w:rsidP="00FF1400">
      <w:pPr>
        <w:spacing w:line="240" w:lineRule="auto"/>
        <w:ind w:firstLine="0"/>
        <w:contextualSpacing/>
        <w:rPr>
          <w:sz w:val="24"/>
        </w:rPr>
      </w:pPr>
      <w:r w:rsidRPr="00FF1400">
        <w:rPr>
          <w:sz w:val="24"/>
        </w:rPr>
        <w:lastRenderedPageBreak/>
        <w:t xml:space="preserve"> </w:t>
      </w: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810F42" w:rsidRDefault="00810F42" w:rsidP="00FF1400">
      <w:pPr>
        <w:spacing w:line="240" w:lineRule="auto"/>
        <w:ind w:firstLine="0"/>
        <w:contextualSpacing/>
        <w:rPr>
          <w:sz w:val="24"/>
        </w:rPr>
      </w:pPr>
    </w:p>
    <w:p w:rsidR="00126EBB" w:rsidRDefault="002777F7" w:rsidP="0010359B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.</w:t>
      </w:r>
      <w:r w:rsidR="0010359B" w:rsidRPr="0010359B">
        <w:rPr>
          <w:rFonts w:ascii="Times New Roman" w:hAnsi="Times New Roman"/>
          <w:b/>
          <w:sz w:val="28"/>
        </w:rPr>
        <w:t>Оценка востребованности выпускников.</w:t>
      </w:r>
    </w:p>
    <w:p w:rsidR="00E359EE" w:rsidRDefault="00E359EE" w:rsidP="0010359B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</w:rPr>
      </w:pPr>
    </w:p>
    <w:p w:rsidR="0010359B" w:rsidRPr="0010359B" w:rsidRDefault="0010359B" w:rsidP="00D6746F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32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956"/>
        <w:gridCol w:w="5683"/>
      </w:tblGrid>
      <w:tr w:rsidR="00E359EE" w:rsidTr="00E359EE">
        <w:tc>
          <w:tcPr>
            <w:tcW w:w="3956" w:type="dxa"/>
          </w:tcPr>
          <w:p w:rsidR="00E359EE" w:rsidRDefault="00E359EE" w:rsidP="00FF1400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10359B">
              <w:rPr>
                <w:rFonts w:ascii="Times New Roman" w:hAnsi="Times New Roman"/>
                <w:b/>
                <w:sz w:val="28"/>
              </w:rPr>
              <w:t>Количество выпускников</w:t>
            </w:r>
          </w:p>
        </w:tc>
        <w:tc>
          <w:tcPr>
            <w:tcW w:w="5683" w:type="dxa"/>
          </w:tcPr>
          <w:p w:rsidR="00E359EE" w:rsidRDefault="00E359EE" w:rsidP="00FF1400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10359B">
              <w:rPr>
                <w:rFonts w:ascii="Times New Roman" w:hAnsi="Times New Roman"/>
                <w:b/>
                <w:sz w:val="28"/>
              </w:rPr>
              <w:t>ОУ в которых обучаются выпускники</w:t>
            </w:r>
          </w:p>
        </w:tc>
      </w:tr>
      <w:tr w:rsidR="00E359EE" w:rsidTr="00E359EE">
        <w:tc>
          <w:tcPr>
            <w:tcW w:w="3956" w:type="dxa"/>
          </w:tcPr>
          <w:p w:rsidR="00E359EE" w:rsidRPr="00E359EE" w:rsidRDefault="00433D94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83" w:type="dxa"/>
          </w:tcPr>
          <w:p w:rsidR="00E359EE" w:rsidRPr="00F219E1" w:rsidRDefault="00E359EE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>МОУ СОШ 1</w:t>
            </w:r>
          </w:p>
        </w:tc>
      </w:tr>
      <w:tr w:rsidR="00E359EE" w:rsidTr="00E359EE">
        <w:tc>
          <w:tcPr>
            <w:tcW w:w="3956" w:type="dxa"/>
          </w:tcPr>
          <w:p w:rsidR="00E359EE" w:rsidRPr="00E359EE" w:rsidRDefault="00860C2A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83" w:type="dxa"/>
          </w:tcPr>
          <w:p w:rsidR="00E359EE" w:rsidRPr="00F219E1" w:rsidRDefault="00E359EE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>МОУ СОШ 5</w:t>
            </w:r>
          </w:p>
        </w:tc>
      </w:tr>
      <w:tr w:rsidR="00E359EE" w:rsidTr="00E359EE">
        <w:tc>
          <w:tcPr>
            <w:tcW w:w="9639" w:type="dxa"/>
            <w:gridSpan w:val="2"/>
          </w:tcPr>
          <w:p w:rsidR="00E359EE" w:rsidRPr="00E359EE" w:rsidRDefault="00287DF9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воспитанников - 24</w:t>
            </w:r>
          </w:p>
        </w:tc>
      </w:tr>
    </w:tbl>
    <w:p w:rsidR="00126EBB" w:rsidRDefault="00126EBB" w:rsidP="00FF1400">
      <w:pPr>
        <w:spacing w:line="240" w:lineRule="auto"/>
        <w:ind w:firstLine="0"/>
        <w:contextualSpacing/>
        <w:rPr>
          <w:sz w:val="24"/>
        </w:rPr>
      </w:pPr>
    </w:p>
    <w:p w:rsidR="00E359EE" w:rsidRPr="00FF1400" w:rsidRDefault="00E359EE" w:rsidP="00FF1400">
      <w:pPr>
        <w:spacing w:line="240" w:lineRule="auto"/>
        <w:ind w:firstLine="0"/>
        <w:contextualSpacing/>
        <w:rPr>
          <w:sz w:val="24"/>
        </w:rPr>
      </w:pPr>
    </w:p>
    <w:p w:rsidR="002B7AC5" w:rsidRPr="007D649D" w:rsidRDefault="00FF1400" w:rsidP="002B7AC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94" w:firstLine="51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649D">
        <w:rPr>
          <w:sz w:val="28"/>
        </w:rPr>
        <w:t xml:space="preserve"> </w:t>
      </w:r>
      <w:r w:rsidR="002B7AC5" w:rsidRPr="007D649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V</w:t>
      </w:r>
      <w:r w:rsidR="002777F7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</w:t>
      </w:r>
      <w:r w:rsidR="002B7AC5" w:rsidRPr="007D649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Оценка кадрового обеспечения</w:t>
      </w:r>
    </w:p>
    <w:p w:rsidR="00FF1400" w:rsidRPr="00FF1400" w:rsidRDefault="00FF1400" w:rsidP="00FF1400">
      <w:pPr>
        <w:spacing w:line="240" w:lineRule="auto"/>
        <w:ind w:firstLine="0"/>
        <w:contextualSpacing/>
        <w:rPr>
          <w:sz w:val="24"/>
        </w:rPr>
      </w:pPr>
    </w:p>
    <w:p w:rsidR="0021210E" w:rsidRPr="0021210E" w:rsidRDefault="00FF1400" w:rsidP="0021210E">
      <w:pPr>
        <w:spacing w:line="240" w:lineRule="auto"/>
        <w:ind w:firstLine="0"/>
        <w:contextualSpacing/>
        <w:rPr>
          <w:rFonts w:ascii="Times New Roman" w:hAnsi="Times New Roman"/>
          <w:sz w:val="28"/>
        </w:rPr>
      </w:pPr>
      <w:r w:rsidRPr="0021210E">
        <w:rPr>
          <w:rFonts w:ascii="Times New Roman" w:hAnsi="Times New Roman"/>
          <w:sz w:val="28"/>
        </w:rPr>
        <w:t xml:space="preserve"> </w:t>
      </w:r>
      <w:r w:rsidR="0021210E" w:rsidRPr="0021210E">
        <w:rPr>
          <w:rFonts w:ascii="Times New Roman" w:hAnsi="Times New Roman"/>
          <w:sz w:val="28"/>
        </w:rPr>
        <w:t xml:space="preserve">В М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 Инновационный опыт педагогов размещен на международных образовательных порталах в сети интернет: maam.ru, nsportal.ru и др., а </w:t>
      </w:r>
      <w:r w:rsidR="00935F04" w:rsidRPr="0021210E">
        <w:rPr>
          <w:rFonts w:ascii="Times New Roman" w:hAnsi="Times New Roman"/>
          <w:sz w:val="28"/>
        </w:rPr>
        <w:t>также</w:t>
      </w:r>
      <w:r w:rsidR="0021210E" w:rsidRPr="0021210E">
        <w:rPr>
          <w:rFonts w:ascii="Times New Roman" w:hAnsi="Times New Roman"/>
          <w:sz w:val="28"/>
        </w:rPr>
        <w:t xml:space="preserve"> на официа</w:t>
      </w:r>
      <w:r w:rsidR="00433D94">
        <w:rPr>
          <w:rFonts w:ascii="Times New Roman" w:hAnsi="Times New Roman"/>
          <w:sz w:val="28"/>
        </w:rPr>
        <w:t>льном сайте МДОУ «Детский сад№68</w:t>
      </w:r>
      <w:r w:rsidR="0021210E" w:rsidRPr="0021210E">
        <w:rPr>
          <w:rFonts w:ascii="Times New Roman" w:hAnsi="Times New Roman"/>
          <w:sz w:val="28"/>
        </w:rPr>
        <w:t xml:space="preserve">».  </w:t>
      </w:r>
    </w:p>
    <w:p w:rsidR="00E359EE" w:rsidRDefault="00E359EE" w:rsidP="007D649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7D649D" w:rsidRPr="007D649D" w:rsidRDefault="007D649D" w:rsidP="007D649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D649D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7D649D" w:rsidRPr="007D649D" w:rsidRDefault="007D649D" w:rsidP="007D649D">
      <w:pPr>
        <w:spacing w:after="60"/>
        <w:rPr>
          <w:rFonts w:ascii="Times New Roman" w:hAnsi="Times New Roman"/>
          <w:b/>
          <w:sz w:val="28"/>
          <w:szCs w:val="28"/>
          <w:u w:val="single"/>
        </w:rPr>
      </w:pPr>
      <w:r w:rsidRPr="007D649D">
        <w:rPr>
          <w:rFonts w:ascii="Times New Roman" w:hAnsi="Times New Roman"/>
          <w:b/>
          <w:sz w:val="28"/>
          <w:szCs w:val="28"/>
          <w:u w:val="single"/>
        </w:rPr>
        <w:t>Количественный и качественный состав</w:t>
      </w:r>
    </w:p>
    <w:p w:rsidR="007D649D" w:rsidRPr="007D649D" w:rsidRDefault="00362C25" w:rsidP="007D649D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е расписание –30</w:t>
      </w:r>
      <w:r w:rsidR="00F219E1">
        <w:rPr>
          <w:rFonts w:ascii="Times New Roman" w:hAnsi="Times New Roman"/>
          <w:sz w:val="28"/>
          <w:szCs w:val="28"/>
        </w:rPr>
        <w:t xml:space="preserve"> человек</w:t>
      </w:r>
      <w:r w:rsidR="007D649D" w:rsidRPr="007D649D">
        <w:rPr>
          <w:rFonts w:ascii="Times New Roman" w:hAnsi="Times New Roman"/>
          <w:sz w:val="28"/>
          <w:szCs w:val="28"/>
        </w:rPr>
        <w:t xml:space="preserve">. </w:t>
      </w:r>
    </w:p>
    <w:p w:rsidR="007D649D" w:rsidRPr="007D649D" w:rsidRDefault="007D649D" w:rsidP="007D649D">
      <w:pPr>
        <w:ind w:firstLine="142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Из них: </w:t>
      </w: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Административный персонал </w:t>
      </w:r>
    </w:p>
    <w:p w:rsidR="007D649D" w:rsidRPr="007D649D" w:rsidRDefault="007D649D" w:rsidP="007D649D">
      <w:pPr>
        <w:pStyle w:val="a3"/>
        <w:numPr>
          <w:ilvl w:val="0"/>
          <w:numId w:val="3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заведующая – 1 чел.</w:t>
      </w: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Педагогический персонал –14:</w:t>
      </w:r>
    </w:p>
    <w:p w:rsidR="007D649D" w:rsidRPr="007D649D" w:rsidRDefault="007D649D" w:rsidP="007D649D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старший воспитатель –1 чел.</w:t>
      </w:r>
    </w:p>
    <w:p w:rsidR="007D649D" w:rsidRPr="007D649D" w:rsidRDefault="007D649D" w:rsidP="007D649D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воспитатель – 12 чел.</w:t>
      </w:r>
    </w:p>
    <w:p w:rsidR="007D649D" w:rsidRPr="00362C25" w:rsidRDefault="007D649D" w:rsidP="00362C25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музыкальный руководитель – 1 чел.</w:t>
      </w:r>
    </w:p>
    <w:p w:rsid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Обслуживающ</w:t>
      </w:r>
      <w:r w:rsidR="00362C25">
        <w:rPr>
          <w:rFonts w:ascii="Times New Roman" w:hAnsi="Times New Roman"/>
          <w:sz w:val="28"/>
          <w:szCs w:val="28"/>
        </w:rPr>
        <w:t>ий вспомогательный персонал – 16</w:t>
      </w:r>
      <w:r w:rsidRPr="007D649D">
        <w:rPr>
          <w:rFonts w:ascii="Times New Roman" w:hAnsi="Times New Roman"/>
          <w:sz w:val="28"/>
          <w:szCs w:val="28"/>
        </w:rPr>
        <w:t xml:space="preserve"> человек</w:t>
      </w:r>
    </w:p>
    <w:p w:rsid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</w:p>
    <w:p w:rsidR="007D649D" w:rsidRDefault="00287DF9" w:rsidP="007D649D">
      <w:pPr>
        <w:rPr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МДОУ «Детский сад №68» в 2022</w:t>
      </w:r>
      <w:r w:rsidR="007D649D" w:rsidRPr="007D649D">
        <w:rPr>
          <w:rFonts w:ascii="Times New Roman" w:hAnsi="Times New Roman"/>
          <w:sz w:val="28"/>
          <w:szCs w:val="28"/>
        </w:rPr>
        <w:t xml:space="preserve"> году на 100 % был укомплектован штатами.</w:t>
      </w:r>
      <w:r w:rsidR="007D649D" w:rsidRPr="00DD589E">
        <w:rPr>
          <w:b/>
          <w:sz w:val="24"/>
          <w:szCs w:val="24"/>
          <w:u w:val="single"/>
        </w:rPr>
        <w:t xml:space="preserve"> </w:t>
      </w:r>
    </w:p>
    <w:p w:rsidR="000C39CB" w:rsidRDefault="000C39CB" w:rsidP="007D649D">
      <w:pPr>
        <w:rPr>
          <w:b/>
          <w:sz w:val="24"/>
          <w:szCs w:val="24"/>
          <w:u w:val="single"/>
        </w:rPr>
      </w:pPr>
    </w:p>
    <w:p w:rsidR="00E359EE" w:rsidRDefault="00E359EE" w:rsidP="007D649D">
      <w:pPr>
        <w:rPr>
          <w:b/>
          <w:sz w:val="24"/>
          <w:szCs w:val="24"/>
          <w:u w:val="single"/>
        </w:rPr>
      </w:pPr>
    </w:p>
    <w:p w:rsidR="00E359EE" w:rsidRDefault="00E359EE" w:rsidP="007D649D">
      <w:pPr>
        <w:rPr>
          <w:b/>
          <w:sz w:val="24"/>
          <w:szCs w:val="24"/>
          <w:u w:val="single"/>
        </w:rPr>
      </w:pPr>
    </w:p>
    <w:p w:rsidR="00287DF9" w:rsidRDefault="00287DF9" w:rsidP="007D649D">
      <w:pPr>
        <w:rPr>
          <w:b/>
          <w:sz w:val="24"/>
          <w:szCs w:val="24"/>
          <w:u w:val="single"/>
        </w:rPr>
      </w:pPr>
    </w:p>
    <w:p w:rsidR="00287DF9" w:rsidRDefault="00287DF9" w:rsidP="007D649D">
      <w:pPr>
        <w:rPr>
          <w:b/>
          <w:sz w:val="24"/>
          <w:szCs w:val="24"/>
          <w:u w:val="single"/>
        </w:rPr>
      </w:pPr>
    </w:p>
    <w:p w:rsidR="00E359EE" w:rsidRDefault="00E359EE" w:rsidP="00433D94">
      <w:pPr>
        <w:ind w:firstLine="0"/>
        <w:rPr>
          <w:b/>
          <w:sz w:val="24"/>
          <w:szCs w:val="24"/>
          <w:u w:val="single"/>
        </w:rPr>
      </w:pPr>
    </w:p>
    <w:p w:rsidR="007D649D" w:rsidRPr="007D649D" w:rsidRDefault="007D649D" w:rsidP="007D649D">
      <w:pPr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D649D">
        <w:rPr>
          <w:rFonts w:ascii="Times New Roman" w:hAnsi="Times New Roman"/>
          <w:b/>
          <w:sz w:val="28"/>
          <w:szCs w:val="28"/>
        </w:rPr>
        <w:t>Качественный состав педагогического коллектива</w:t>
      </w:r>
    </w:p>
    <w:p w:rsidR="007D649D" w:rsidRPr="00D62641" w:rsidRDefault="007D649D" w:rsidP="007D649D">
      <w:pPr>
        <w:ind w:left="450"/>
        <w:rPr>
          <w:b/>
          <w:sz w:val="28"/>
          <w:szCs w:val="28"/>
          <w:u w:val="single"/>
        </w:rPr>
      </w:pPr>
    </w:p>
    <w:tbl>
      <w:tblPr>
        <w:tblW w:w="10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530"/>
        <w:gridCol w:w="2031"/>
        <w:gridCol w:w="1758"/>
        <w:gridCol w:w="1758"/>
        <w:gridCol w:w="2077"/>
      </w:tblGrid>
      <w:tr w:rsidR="007D649D" w:rsidRPr="007D649D" w:rsidTr="007D649D">
        <w:trPr>
          <w:trHeight w:val="1672"/>
        </w:trPr>
        <w:tc>
          <w:tcPr>
            <w:tcW w:w="1748" w:type="dxa"/>
            <w:shd w:val="clear" w:color="auto" w:fill="auto"/>
            <w:vAlign w:val="center"/>
          </w:tcPr>
          <w:p w:rsidR="007D649D" w:rsidRPr="000C39CB" w:rsidRDefault="007D649D" w:rsidP="007D649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7D649D" w:rsidRPr="000C39CB" w:rsidRDefault="007D649D" w:rsidP="003B39B4">
            <w:pPr>
              <w:ind w:left="450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593" w:type="dxa"/>
            <w:gridSpan w:val="3"/>
            <w:shd w:val="clear" w:color="auto" w:fill="auto"/>
            <w:vAlign w:val="center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</w:tr>
      <w:tr w:rsidR="007D649D" w:rsidRPr="007D649D" w:rsidTr="007D649D">
        <w:trPr>
          <w:trHeight w:val="1261"/>
        </w:trPr>
        <w:tc>
          <w:tcPr>
            <w:tcW w:w="1748" w:type="dxa"/>
            <w:shd w:val="clear" w:color="auto" w:fill="auto"/>
          </w:tcPr>
          <w:p w:rsidR="007D649D" w:rsidRPr="000C39CB" w:rsidRDefault="00287DF9" w:rsidP="007D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649D" w:rsidRPr="000C39CB" w:rsidRDefault="00287DF9" w:rsidP="00287D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031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D649D" w:rsidRPr="000C39CB" w:rsidRDefault="007D649D" w:rsidP="00287D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649D" w:rsidRPr="000C39CB" w:rsidRDefault="007D649D" w:rsidP="00287D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076" w:type="dxa"/>
            <w:shd w:val="clear" w:color="auto" w:fill="auto"/>
          </w:tcPr>
          <w:p w:rsidR="007D649D" w:rsidRPr="000C39CB" w:rsidRDefault="007D649D" w:rsidP="00287D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7D649D" w:rsidRPr="007D649D" w:rsidTr="007D649D">
        <w:trPr>
          <w:trHeight w:val="395"/>
        </w:trPr>
        <w:tc>
          <w:tcPr>
            <w:tcW w:w="1748" w:type="dxa"/>
            <w:shd w:val="clear" w:color="auto" w:fill="auto"/>
          </w:tcPr>
          <w:p w:rsidR="007D649D" w:rsidRPr="000C39CB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 xml:space="preserve">   14 чел.</w:t>
            </w:r>
          </w:p>
        </w:tc>
        <w:tc>
          <w:tcPr>
            <w:tcW w:w="1530" w:type="dxa"/>
            <w:shd w:val="clear" w:color="auto" w:fill="auto"/>
          </w:tcPr>
          <w:p w:rsidR="007D649D" w:rsidRPr="000C39CB" w:rsidRDefault="00287DF9" w:rsidP="00287D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3D7">
              <w:rPr>
                <w:rFonts w:ascii="Times New Roman" w:hAnsi="Times New Roman"/>
                <w:sz w:val="24"/>
                <w:szCs w:val="24"/>
              </w:rPr>
              <w:t>10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031" w:type="dxa"/>
            <w:shd w:val="clear" w:color="auto" w:fill="auto"/>
          </w:tcPr>
          <w:p w:rsidR="007D649D" w:rsidRPr="000C39CB" w:rsidRDefault="007233D7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935F04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935F04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76" w:type="dxa"/>
            <w:shd w:val="clear" w:color="auto" w:fill="auto"/>
          </w:tcPr>
          <w:p w:rsidR="007D649D" w:rsidRPr="000C39CB" w:rsidRDefault="00860C2A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7D649D" w:rsidRPr="007D649D" w:rsidRDefault="007D649D" w:rsidP="00E07697">
      <w:pPr>
        <w:ind w:firstLine="0"/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2535"/>
        <w:gridCol w:w="2135"/>
        <w:gridCol w:w="2403"/>
        <w:gridCol w:w="2410"/>
      </w:tblGrid>
      <w:tr w:rsidR="007D649D" w:rsidRPr="007D649D" w:rsidTr="000C39CB">
        <w:tc>
          <w:tcPr>
            <w:tcW w:w="1290" w:type="dxa"/>
            <w:shd w:val="clear" w:color="auto" w:fill="auto"/>
            <w:vAlign w:val="center"/>
          </w:tcPr>
          <w:p w:rsidR="007D649D" w:rsidRPr="007D649D" w:rsidRDefault="007D649D" w:rsidP="007D64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9483" w:type="dxa"/>
            <w:gridSpan w:val="4"/>
            <w:shd w:val="clear" w:color="auto" w:fill="auto"/>
            <w:vAlign w:val="center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9D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7D649D" w:rsidRPr="007D649D" w:rsidTr="000C39CB">
        <w:tc>
          <w:tcPr>
            <w:tcW w:w="1290" w:type="dxa"/>
            <w:shd w:val="clear" w:color="auto" w:fill="auto"/>
          </w:tcPr>
          <w:p w:rsidR="007D649D" w:rsidRPr="007D649D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D649D">
              <w:rPr>
                <w:rFonts w:ascii="Times New Roman" w:hAnsi="Times New Roman"/>
                <w:sz w:val="24"/>
                <w:szCs w:val="24"/>
              </w:rPr>
              <w:t>20</w:t>
            </w:r>
            <w:r w:rsidR="00287DF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D649D" w:rsidRPr="007D649D" w:rsidRDefault="007D649D" w:rsidP="003B3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2403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10 до 20</w:t>
            </w:r>
          </w:p>
        </w:tc>
        <w:tc>
          <w:tcPr>
            <w:tcW w:w="2410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20 и выше</w:t>
            </w:r>
          </w:p>
        </w:tc>
      </w:tr>
      <w:tr w:rsidR="007D649D" w:rsidRPr="007D649D" w:rsidTr="000C39CB">
        <w:trPr>
          <w:trHeight w:val="427"/>
        </w:trPr>
        <w:tc>
          <w:tcPr>
            <w:tcW w:w="1290" w:type="dxa"/>
            <w:shd w:val="clear" w:color="auto" w:fill="auto"/>
          </w:tcPr>
          <w:p w:rsidR="007D649D" w:rsidRPr="007D649D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D649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2535" w:type="dxa"/>
            <w:shd w:val="clear" w:color="auto" w:fill="auto"/>
          </w:tcPr>
          <w:p w:rsidR="007D649D" w:rsidRPr="007D649D" w:rsidRDefault="001C6DA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 w:rsidR="007D649D" w:rsidRPr="007D649D" w:rsidRDefault="001C6DA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7D649D" w:rsidRPr="007D649D" w:rsidRDefault="001C6DA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D649D" w:rsidRPr="007D649D" w:rsidRDefault="001C6DA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32D4D" w:rsidRDefault="00A32D4D" w:rsidP="00860C2A">
      <w:pPr>
        <w:ind w:firstLine="0"/>
        <w:rPr>
          <w:b/>
          <w:sz w:val="24"/>
          <w:szCs w:val="24"/>
          <w:u w:val="single"/>
        </w:rPr>
      </w:pPr>
    </w:p>
    <w:p w:rsidR="00A33DCE" w:rsidRPr="007D649D" w:rsidRDefault="00A33DCE" w:rsidP="00A33DCE">
      <w:pPr>
        <w:rPr>
          <w:rFonts w:ascii="Times New Roman" w:hAnsi="Times New Roman"/>
          <w:b/>
          <w:color w:val="0F243E"/>
          <w:sz w:val="24"/>
          <w:szCs w:val="24"/>
        </w:rPr>
      </w:pPr>
      <w:r w:rsidRPr="007D649D">
        <w:rPr>
          <w:rFonts w:ascii="Times New Roman" w:hAnsi="Times New Roman"/>
          <w:b/>
          <w:color w:val="0F243E"/>
          <w:sz w:val="24"/>
          <w:szCs w:val="24"/>
        </w:rPr>
        <w:t>Курсы повышения квалификации:</w:t>
      </w: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73"/>
        <w:gridCol w:w="3260"/>
      </w:tblGrid>
      <w:tr w:rsidR="00A33DCE" w:rsidRPr="007D649D" w:rsidTr="00730761">
        <w:trPr>
          <w:trHeight w:val="753"/>
        </w:trPr>
        <w:tc>
          <w:tcPr>
            <w:tcW w:w="4111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Наименование программы КПК</w:t>
            </w:r>
          </w:p>
        </w:tc>
        <w:tc>
          <w:tcPr>
            <w:tcW w:w="3573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Сроки прохождения</w:t>
            </w:r>
          </w:p>
        </w:tc>
        <w:tc>
          <w:tcPr>
            <w:tcW w:w="3260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Количество слушателей</w:t>
            </w:r>
          </w:p>
        </w:tc>
      </w:tr>
      <w:tr w:rsidR="00A33DCE" w:rsidRPr="00350D63" w:rsidTr="00730761">
        <w:trPr>
          <w:trHeight w:val="753"/>
        </w:trPr>
        <w:tc>
          <w:tcPr>
            <w:tcW w:w="4111" w:type="dxa"/>
            <w:vAlign w:val="center"/>
          </w:tcPr>
          <w:p w:rsidR="00A33DCE" w:rsidRPr="00350D63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3573" w:type="dxa"/>
            <w:vAlign w:val="center"/>
          </w:tcPr>
          <w:p w:rsidR="00A33DCE" w:rsidRPr="00350D63" w:rsidRDefault="003C4CAC" w:rsidP="00730761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887E43">
              <w:rPr>
                <w:rFonts w:ascii="Times New Roman" w:hAnsi="Times New Roman"/>
                <w:sz w:val="24"/>
                <w:szCs w:val="28"/>
              </w:rPr>
              <w:t>.03.2022</w:t>
            </w:r>
            <w:r>
              <w:rPr>
                <w:rFonts w:ascii="Times New Roman" w:hAnsi="Times New Roman"/>
                <w:sz w:val="24"/>
                <w:szCs w:val="28"/>
              </w:rPr>
              <w:t>г.-11.04.2022</w:t>
            </w:r>
            <w:r w:rsidR="00A33DCE" w:rsidRPr="00350D63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A33DCE" w:rsidRPr="00350D63" w:rsidRDefault="00730761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3C4CAC" w:rsidRDefault="003C4CAC" w:rsidP="00A33DCE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33DCE" w:rsidRDefault="003C4CAC" w:rsidP="00A33DCE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C4CAC">
        <w:rPr>
          <w:rFonts w:ascii="Times New Roman" w:hAnsi="Times New Roman"/>
          <w:b/>
          <w:sz w:val="24"/>
          <w:szCs w:val="24"/>
        </w:rPr>
        <w:t xml:space="preserve">Переподготовка </w:t>
      </w: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73"/>
        <w:gridCol w:w="3260"/>
      </w:tblGrid>
      <w:tr w:rsidR="00264625" w:rsidRPr="007D649D" w:rsidTr="00396D6E">
        <w:trPr>
          <w:trHeight w:val="753"/>
        </w:trPr>
        <w:tc>
          <w:tcPr>
            <w:tcW w:w="4111" w:type="dxa"/>
            <w:vAlign w:val="center"/>
          </w:tcPr>
          <w:p w:rsidR="00264625" w:rsidRPr="007D649D" w:rsidRDefault="00264625" w:rsidP="0026462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3573" w:type="dxa"/>
            <w:vAlign w:val="center"/>
          </w:tcPr>
          <w:p w:rsidR="00264625" w:rsidRPr="007D649D" w:rsidRDefault="00264625" w:rsidP="00396D6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Сроки прохождения</w:t>
            </w:r>
          </w:p>
        </w:tc>
        <w:tc>
          <w:tcPr>
            <w:tcW w:w="3260" w:type="dxa"/>
            <w:vAlign w:val="center"/>
          </w:tcPr>
          <w:p w:rsidR="00264625" w:rsidRPr="007D649D" w:rsidRDefault="00264625" w:rsidP="00396D6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</w:p>
        </w:tc>
      </w:tr>
      <w:tr w:rsidR="00264625" w:rsidRPr="00350D63" w:rsidTr="00396D6E">
        <w:trPr>
          <w:trHeight w:val="753"/>
        </w:trPr>
        <w:tc>
          <w:tcPr>
            <w:tcW w:w="4111" w:type="dxa"/>
            <w:vAlign w:val="center"/>
          </w:tcPr>
          <w:p w:rsidR="00264625" w:rsidRPr="00350D63" w:rsidRDefault="00264625" w:rsidP="0026462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едагогика и методика дошкольного образования»</w:t>
            </w:r>
          </w:p>
        </w:tc>
        <w:tc>
          <w:tcPr>
            <w:tcW w:w="3573" w:type="dxa"/>
            <w:vAlign w:val="center"/>
          </w:tcPr>
          <w:p w:rsidR="00264625" w:rsidRPr="00350D63" w:rsidRDefault="00264625" w:rsidP="00396D6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0.2022г.-24.011.2022</w:t>
            </w:r>
            <w:r w:rsidRPr="00350D63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264625" w:rsidRPr="00350D63" w:rsidRDefault="00264625" w:rsidP="00396D6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EF36EB" w:rsidRPr="003C4CAC" w:rsidRDefault="00EF36EB" w:rsidP="00A33DCE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87E43" w:rsidRPr="00350D63" w:rsidRDefault="00887E43" w:rsidP="00A33DCE">
      <w:pPr>
        <w:ind w:firstLine="0"/>
        <w:rPr>
          <w:b/>
          <w:sz w:val="24"/>
          <w:szCs w:val="24"/>
          <w:u w:val="single"/>
        </w:rPr>
      </w:pPr>
    </w:p>
    <w:p w:rsidR="00074D26" w:rsidRDefault="00074D26" w:rsidP="007D649D">
      <w:pPr>
        <w:rPr>
          <w:b/>
          <w:sz w:val="24"/>
          <w:szCs w:val="24"/>
          <w:u w:val="single"/>
        </w:rPr>
      </w:pPr>
    </w:p>
    <w:p w:rsidR="00264625" w:rsidRDefault="00264625" w:rsidP="007D649D">
      <w:pPr>
        <w:rPr>
          <w:b/>
          <w:sz w:val="24"/>
          <w:szCs w:val="24"/>
          <w:u w:val="single"/>
        </w:rPr>
      </w:pPr>
    </w:p>
    <w:p w:rsidR="00264625" w:rsidRDefault="00264625" w:rsidP="007D649D">
      <w:pPr>
        <w:rPr>
          <w:b/>
          <w:sz w:val="24"/>
          <w:szCs w:val="24"/>
          <w:u w:val="single"/>
        </w:rPr>
      </w:pPr>
    </w:p>
    <w:p w:rsidR="00264625" w:rsidRDefault="00264625" w:rsidP="007D649D">
      <w:pPr>
        <w:rPr>
          <w:b/>
          <w:sz w:val="24"/>
          <w:szCs w:val="24"/>
          <w:u w:val="single"/>
        </w:rPr>
      </w:pPr>
    </w:p>
    <w:p w:rsidR="000C39CB" w:rsidRPr="00126EBB" w:rsidRDefault="00264625" w:rsidP="000C39C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В 2022</w:t>
      </w:r>
      <w:r w:rsidR="000C39CB" w:rsidRPr="00126EB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оду педагоги Детского сада приняли участие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285"/>
        <w:gridCol w:w="2015"/>
        <w:gridCol w:w="2606"/>
      </w:tblGrid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0C39CB" w:rsidP="00C871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  <w:r w:rsidR="00C871BB"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15" w:type="dxa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ФИО педагога 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074D26" w:rsidRDefault="00081A88" w:rsidP="002E4FB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1A8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Всероссийский форум Воспитатели России «Дошкольное воспитание-Новые </w:t>
            </w:r>
            <w:proofErr w:type="gramStart"/>
            <w:r w:rsidRPr="00081A88">
              <w:rPr>
                <w:rFonts w:ascii="Times New Roman" w:hAnsi="Times New Roman"/>
                <w:sz w:val="24"/>
                <w:szCs w:val="28"/>
                <w:lang w:eastAsia="ar-SA"/>
              </w:rPr>
              <w:t>ориентиры .Волгоград</w:t>
            </w:r>
            <w:proofErr w:type="gramEnd"/>
            <w:r w:rsidRPr="00081A88">
              <w:rPr>
                <w:rFonts w:ascii="Times New Roman" w:hAnsi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7D72BB" w:rsidP="00074D26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81A88">
              <w:rPr>
                <w:rFonts w:ascii="Times New Roman" w:hAnsi="Times New Roman"/>
                <w:sz w:val="24"/>
                <w:szCs w:val="24"/>
              </w:rPr>
              <w:t>нварь,2022</w:t>
            </w:r>
          </w:p>
        </w:tc>
        <w:tc>
          <w:tcPr>
            <w:tcW w:w="2015" w:type="dxa"/>
            <w:shd w:val="clear" w:color="auto" w:fill="auto"/>
          </w:tcPr>
          <w:p w:rsidR="000C39CB" w:rsidRPr="00074D26" w:rsidRDefault="007D72BB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074D26" w:rsidRDefault="00AE4B30" w:rsidP="00C9295A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B3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спубликанский дом творчества Дом культуры «Заречье» «НЕОБЫЧНОЕ В ОБЫЧНОМ» - фото конкурс.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AE4B30" w:rsidP="00CC600A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,2022</w:t>
            </w:r>
          </w:p>
        </w:tc>
        <w:tc>
          <w:tcPr>
            <w:tcW w:w="2015" w:type="dxa"/>
            <w:shd w:val="clear" w:color="auto" w:fill="auto"/>
          </w:tcPr>
          <w:p w:rsidR="00AE4B30" w:rsidRPr="006A4EB9" w:rsidRDefault="00AE4B30" w:rsidP="00AE4B30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6A4EB9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Диплом </w:t>
            </w:r>
            <w:r w:rsidRPr="006A4EB9">
              <w:rPr>
                <w:rFonts w:ascii="Times New Roman" w:hAnsi="Times New Roman"/>
                <w:sz w:val="24"/>
                <w:szCs w:val="28"/>
                <w:lang w:val="en-US" w:eastAsia="ar-SA"/>
              </w:rPr>
              <w:t>II</w:t>
            </w:r>
            <w:r w:rsidRPr="006A4EB9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степени </w:t>
            </w:r>
          </w:p>
          <w:p w:rsidR="000C39CB" w:rsidRPr="00074D26" w:rsidRDefault="000C39CB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751583" w:rsidRPr="00074D26" w:rsidRDefault="00AE4B30" w:rsidP="00AE4B30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B3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едеральный проект «Укрепление общественного здоровья» национальный проект «Демография» -обучение по санитарно- просветительской программе «основы здорового питания для дошкольников»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AE4B30" w:rsidP="00126E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2</w:t>
            </w:r>
          </w:p>
        </w:tc>
        <w:tc>
          <w:tcPr>
            <w:tcW w:w="2015" w:type="dxa"/>
            <w:shd w:val="clear" w:color="auto" w:fill="auto"/>
          </w:tcPr>
          <w:p w:rsidR="000C39CB" w:rsidRPr="00074D26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C9295A">
        <w:trPr>
          <w:trHeight w:val="525"/>
        </w:trPr>
        <w:tc>
          <w:tcPr>
            <w:tcW w:w="0" w:type="auto"/>
            <w:shd w:val="clear" w:color="auto" w:fill="auto"/>
          </w:tcPr>
          <w:p w:rsidR="000C39CB" w:rsidRPr="00001CE4" w:rsidRDefault="004C3625" w:rsidP="007D72BB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625">
              <w:rPr>
                <w:rFonts w:ascii="Times New Roman" w:hAnsi="Times New Roman"/>
                <w:sz w:val="24"/>
                <w:szCs w:val="28"/>
              </w:rPr>
              <w:t xml:space="preserve">Курс </w:t>
            </w:r>
            <w:proofErr w:type="spellStart"/>
            <w:r w:rsidRPr="004C3625">
              <w:rPr>
                <w:rFonts w:ascii="Times New Roman" w:hAnsi="Times New Roman"/>
                <w:sz w:val="24"/>
                <w:szCs w:val="28"/>
              </w:rPr>
              <w:t>вебинаров</w:t>
            </w:r>
            <w:proofErr w:type="spellEnd"/>
            <w:r w:rsidRPr="004C3625">
              <w:rPr>
                <w:rFonts w:ascii="Times New Roman" w:hAnsi="Times New Roman"/>
                <w:sz w:val="24"/>
                <w:szCs w:val="28"/>
              </w:rPr>
              <w:t xml:space="preserve"> «Воспитатели России» по вопросам развития и воспитания дошкольников.</w:t>
            </w:r>
          </w:p>
        </w:tc>
        <w:tc>
          <w:tcPr>
            <w:tcW w:w="2285" w:type="dxa"/>
            <w:shd w:val="clear" w:color="auto" w:fill="auto"/>
          </w:tcPr>
          <w:p w:rsidR="000C39CB" w:rsidRPr="009914F1" w:rsidRDefault="004C3625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D72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015" w:type="dxa"/>
            <w:shd w:val="clear" w:color="auto" w:fill="auto"/>
          </w:tcPr>
          <w:p w:rsidR="00C9295A" w:rsidRPr="009914F1" w:rsidRDefault="007D72BB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="00285749"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DC580A" w:rsidRDefault="00CC600A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210"/>
        </w:trPr>
        <w:tc>
          <w:tcPr>
            <w:tcW w:w="0" w:type="auto"/>
            <w:shd w:val="clear" w:color="auto" w:fill="auto"/>
          </w:tcPr>
          <w:p w:rsidR="00C9295A" w:rsidRDefault="004C3625" w:rsidP="004C3625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625">
              <w:rPr>
                <w:rFonts w:ascii="Times New Roman" w:hAnsi="Times New Roman"/>
                <w:sz w:val="24"/>
                <w:szCs w:val="28"/>
              </w:rPr>
              <w:t>Всероссийском форуме «Воспитатели России» «Дошкольное воспитание. Новые ориентиры. Волгоград»</w:t>
            </w:r>
          </w:p>
        </w:tc>
        <w:tc>
          <w:tcPr>
            <w:tcW w:w="2285" w:type="dxa"/>
            <w:shd w:val="clear" w:color="auto" w:fill="auto"/>
          </w:tcPr>
          <w:p w:rsidR="00C9295A" w:rsidRDefault="004C3625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,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15" w:type="dxa"/>
            <w:shd w:val="clear" w:color="auto" w:fill="auto"/>
          </w:tcPr>
          <w:p w:rsidR="00C9295A" w:rsidRDefault="00350D63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210"/>
        </w:trPr>
        <w:tc>
          <w:tcPr>
            <w:tcW w:w="0" w:type="auto"/>
            <w:shd w:val="clear" w:color="auto" w:fill="auto"/>
          </w:tcPr>
          <w:p w:rsidR="00C9295A" w:rsidRPr="00066909" w:rsidRDefault="004C3625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09">
              <w:rPr>
                <w:rFonts w:ascii="Times New Roman" w:hAnsi="Times New Roman"/>
                <w:sz w:val="24"/>
                <w:szCs w:val="28"/>
              </w:rPr>
              <w:t>Республиканский конкурс профессионального мастерства «Педагог поколения «Альфа-2022»</w:t>
            </w:r>
          </w:p>
        </w:tc>
        <w:tc>
          <w:tcPr>
            <w:tcW w:w="2285" w:type="dxa"/>
            <w:shd w:val="clear" w:color="auto" w:fill="auto"/>
          </w:tcPr>
          <w:p w:rsidR="00C9295A" w:rsidRDefault="004C3625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15" w:type="dxa"/>
            <w:shd w:val="clear" w:color="auto" w:fill="auto"/>
          </w:tcPr>
          <w:p w:rsidR="00C9295A" w:rsidRDefault="007A00C4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189"/>
        </w:trPr>
        <w:tc>
          <w:tcPr>
            <w:tcW w:w="0" w:type="auto"/>
            <w:shd w:val="clear" w:color="auto" w:fill="auto"/>
          </w:tcPr>
          <w:p w:rsidR="00C9295A" w:rsidRPr="00066909" w:rsidRDefault="00066909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09">
              <w:rPr>
                <w:rFonts w:ascii="Times New Roman" w:hAnsi="Times New Roman"/>
                <w:sz w:val="24"/>
                <w:szCs w:val="28"/>
              </w:rPr>
              <w:t>Республиканский конкурс «Новое в образовании- 2022</w:t>
            </w:r>
            <w:proofErr w:type="gramStart"/>
            <w:r w:rsidRPr="00066909">
              <w:rPr>
                <w:rFonts w:ascii="Times New Roman" w:hAnsi="Times New Roman"/>
                <w:sz w:val="24"/>
                <w:szCs w:val="28"/>
              </w:rPr>
              <w:t>».Педагогический</w:t>
            </w:r>
            <w:proofErr w:type="gramEnd"/>
            <w:r w:rsidRPr="00066909">
              <w:rPr>
                <w:rFonts w:ascii="Times New Roman" w:hAnsi="Times New Roman"/>
                <w:sz w:val="24"/>
                <w:szCs w:val="28"/>
              </w:rPr>
              <w:t xml:space="preserve"> проект «Особенности взаимодействия детского сада и семьи как диалога семейной культуры.» ГБУ ДПО РМ «ЦНППМПР</w:t>
            </w:r>
            <w:proofErr w:type="gramStart"/>
            <w:r w:rsidRPr="00066909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066909">
              <w:rPr>
                <w:rFonts w:ascii="Times New Roman" w:hAnsi="Times New Roman"/>
                <w:sz w:val="24"/>
                <w:szCs w:val="28"/>
              </w:rPr>
              <w:t>ПЕДАГОГ 13.РУ»</w:t>
            </w:r>
          </w:p>
        </w:tc>
        <w:tc>
          <w:tcPr>
            <w:tcW w:w="2285" w:type="dxa"/>
            <w:shd w:val="clear" w:color="auto" w:fill="auto"/>
          </w:tcPr>
          <w:p w:rsidR="00C9295A" w:rsidRDefault="00066909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вгуст, 2022</w:t>
            </w:r>
          </w:p>
        </w:tc>
        <w:tc>
          <w:tcPr>
            <w:tcW w:w="2015" w:type="dxa"/>
            <w:shd w:val="clear" w:color="auto" w:fill="auto"/>
          </w:tcPr>
          <w:p w:rsidR="00C9295A" w:rsidRDefault="004B5050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066909" w:rsidRDefault="00066909" w:rsidP="00CC600A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09">
              <w:rPr>
                <w:rFonts w:ascii="Times New Roman" w:hAnsi="Times New Roman"/>
                <w:sz w:val="24"/>
                <w:szCs w:val="28"/>
              </w:rPr>
              <w:t>Республиканский конкурс «Новое в образовании- 2022</w:t>
            </w:r>
            <w:proofErr w:type="gramStart"/>
            <w:r w:rsidRPr="00066909">
              <w:rPr>
                <w:rFonts w:ascii="Times New Roman" w:hAnsi="Times New Roman"/>
                <w:sz w:val="24"/>
                <w:szCs w:val="28"/>
              </w:rPr>
              <w:t>».Сценарий</w:t>
            </w:r>
            <w:proofErr w:type="gramEnd"/>
            <w:r w:rsidRPr="00066909">
              <w:rPr>
                <w:rFonts w:ascii="Times New Roman" w:hAnsi="Times New Roman"/>
                <w:sz w:val="24"/>
                <w:szCs w:val="28"/>
              </w:rPr>
              <w:t xml:space="preserve"> праздника для детей старшего дошкольного возраста «Этих дней не смолкнет слава.» ГБУ ДПО РМ «ЦНППМПР</w:t>
            </w:r>
            <w:proofErr w:type="gramStart"/>
            <w:r w:rsidRPr="00066909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066909">
              <w:rPr>
                <w:rFonts w:ascii="Times New Roman" w:hAnsi="Times New Roman"/>
                <w:sz w:val="24"/>
                <w:szCs w:val="28"/>
              </w:rPr>
              <w:t>ПЕДАГОГ 13.РУ</w:t>
            </w:r>
          </w:p>
        </w:tc>
        <w:tc>
          <w:tcPr>
            <w:tcW w:w="2285" w:type="dxa"/>
            <w:shd w:val="clear" w:color="auto" w:fill="auto"/>
          </w:tcPr>
          <w:p w:rsidR="000C39CB" w:rsidRPr="009914F1" w:rsidRDefault="00066909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вгуст, 2022</w:t>
            </w:r>
          </w:p>
        </w:tc>
        <w:tc>
          <w:tcPr>
            <w:tcW w:w="2015" w:type="dxa"/>
            <w:shd w:val="clear" w:color="auto" w:fill="auto"/>
          </w:tcPr>
          <w:p w:rsidR="000C39CB" w:rsidRPr="009914F1" w:rsidRDefault="004B5050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914F1" w:rsidRPr="00126EBB" w:rsidRDefault="00066909" w:rsidP="00066909">
            <w:pPr>
              <w:widowControl w:val="0"/>
              <w:tabs>
                <w:tab w:val="left" w:pos="194"/>
              </w:tabs>
              <w:ind w:firstLine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C39CB" w:rsidRPr="00866BA7" w:rsidTr="00125EE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C39CB" w:rsidRPr="00066909" w:rsidRDefault="00066909" w:rsidP="00ED14B9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09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  <w:r w:rsidRPr="00066909">
              <w:rPr>
                <w:rFonts w:ascii="Times New Roman" w:hAnsi="Times New Roman"/>
                <w:sz w:val="24"/>
                <w:szCs w:val="28"/>
              </w:rPr>
              <w:t xml:space="preserve"> Всероссийского конкурса «Воспитатели России».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066909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2</w:t>
            </w:r>
          </w:p>
        </w:tc>
        <w:tc>
          <w:tcPr>
            <w:tcW w:w="2015" w:type="dxa"/>
            <w:shd w:val="clear" w:color="auto" w:fill="auto"/>
          </w:tcPr>
          <w:p w:rsidR="00DC580A" w:rsidRPr="00DC580A" w:rsidRDefault="007D72BB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066909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C39CB" w:rsidRPr="00866BA7" w:rsidTr="00125EE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C39CB" w:rsidRPr="00066909" w:rsidRDefault="00066909" w:rsidP="00ED14B9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066909">
              <w:rPr>
                <w:rFonts w:ascii="Times New Roman" w:hAnsi="Times New Roman"/>
                <w:sz w:val="24"/>
                <w:szCs w:val="28"/>
              </w:rPr>
              <w:t>Х  Всероссийского</w:t>
            </w:r>
            <w:proofErr w:type="gramEnd"/>
            <w:r w:rsidRPr="00066909">
              <w:rPr>
                <w:rFonts w:ascii="Times New Roman" w:hAnsi="Times New Roman"/>
                <w:sz w:val="24"/>
                <w:szCs w:val="28"/>
              </w:rPr>
              <w:t xml:space="preserve"> конкурса «Воспитатели России» Номинация «Лучшая методическая разработка, сценарий, мероприятие по взаимодействию с родителями детей </w:t>
            </w:r>
            <w:r w:rsidRPr="00066909">
              <w:rPr>
                <w:rFonts w:ascii="Times New Roman" w:hAnsi="Times New Roman"/>
                <w:sz w:val="24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066909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, ,2022</w:t>
            </w:r>
          </w:p>
        </w:tc>
        <w:tc>
          <w:tcPr>
            <w:tcW w:w="2015" w:type="dxa"/>
            <w:shd w:val="clear" w:color="auto" w:fill="auto"/>
          </w:tcPr>
          <w:p w:rsidR="000C39CB" w:rsidRPr="00126EBB" w:rsidRDefault="004B5050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066909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1C31C8" w:rsidRPr="00866BA7" w:rsidTr="007D72BB">
        <w:trPr>
          <w:trHeight w:val="19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C31C8" w:rsidRPr="00503942" w:rsidRDefault="008E1029" w:rsidP="00503942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Республиканская консультация онлайн-площадки для родителей и педагогов «В «Мире» возможностей: развиваем способности и таланты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B67356" w:rsidP="008E1029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 ,202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C9295A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5F47C5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рихина М.И.</w:t>
            </w:r>
          </w:p>
        </w:tc>
      </w:tr>
      <w:tr w:rsidR="007D72BB" w:rsidRPr="00866BA7" w:rsidTr="007D72BB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D72BB" w:rsidRPr="00503942" w:rsidRDefault="00B67356" w:rsidP="00503942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Республиканский Дом народного творчества РМ Акция «Идеи осенних букетов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B67356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,202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B67356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рихина М.И.</w:t>
            </w:r>
          </w:p>
        </w:tc>
      </w:tr>
      <w:tr w:rsidR="007D72BB" w:rsidRPr="00866BA7" w:rsidTr="007D72BB">
        <w:trPr>
          <w:trHeight w:val="2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67356" w:rsidRPr="00503942" w:rsidRDefault="00B67356" w:rsidP="005039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Международный педагогический конкурс «Образовательный ресурс»</w:t>
            </w:r>
          </w:p>
          <w:p w:rsidR="007D72BB" w:rsidRPr="00503942" w:rsidRDefault="00B67356" w:rsidP="00503942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3942">
              <w:rPr>
                <w:rFonts w:ascii="Times New Roman" w:hAnsi="Times New Roman"/>
                <w:b/>
                <w:sz w:val="24"/>
                <w:szCs w:val="28"/>
              </w:rPr>
              <w:t>«Воспитательная деятельность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B67356" w:rsidP="00B6735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, 202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7A00C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Pr="00126EBB" w:rsidRDefault="00B67356" w:rsidP="00B67356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в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55549F" w:rsidRPr="00866BA7" w:rsidTr="00F433CD">
        <w:trPr>
          <w:trHeight w:val="585"/>
        </w:trPr>
        <w:tc>
          <w:tcPr>
            <w:tcW w:w="0" w:type="auto"/>
            <w:shd w:val="clear" w:color="auto" w:fill="auto"/>
          </w:tcPr>
          <w:p w:rsidR="00B67356" w:rsidRPr="00503942" w:rsidRDefault="00B67356" w:rsidP="005039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Публикация в сборнике «Педагогическая теория и практика: актуальные</w:t>
            </w:r>
          </w:p>
          <w:p w:rsidR="00B67356" w:rsidRPr="00503942" w:rsidRDefault="00B67356" w:rsidP="005039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Идеи и успешный опыт в условиях модернизации российского</w:t>
            </w:r>
          </w:p>
          <w:p w:rsidR="0055549F" w:rsidRPr="00503942" w:rsidRDefault="00B67356" w:rsidP="00503942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942">
              <w:rPr>
                <w:rFonts w:ascii="Times New Roman" w:hAnsi="Times New Roman"/>
                <w:sz w:val="24"/>
                <w:szCs w:val="28"/>
              </w:rPr>
              <w:t>образования»</w:t>
            </w:r>
            <w:r w:rsidRPr="00503942">
              <w:rPr>
                <w:rFonts w:ascii="Times New Roman" w:hAnsi="Times New Roman"/>
                <w:b/>
                <w:sz w:val="24"/>
                <w:szCs w:val="28"/>
              </w:rPr>
              <w:t xml:space="preserve"> «Воспитание дошкольников посредством трудовой деятельности</w:t>
            </w:r>
            <w:r w:rsidRPr="00503942">
              <w:rPr>
                <w:rFonts w:ascii="Times New Roman" w:eastAsia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55549F" w:rsidRDefault="00B67356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2022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B67356" w:rsidP="00B6735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606" w:type="dxa"/>
            <w:shd w:val="clear" w:color="auto" w:fill="auto"/>
          </w:tcPr>
          <w:p w:rsidR="0055549F" w:rsidRDefault="00B67356" w:rsidP="00B67356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в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F433CD" w:rsidRPr="00866BA7" w:rsidTr="00F433CD">
        <w:trPr>
          <w:trHeight w:val="210"/>
        </w:trPr>
        <w:tc>
          <w:tcPr>
            <w:tcW w:w="0" w:type="auto"/>
            <w:shd w:val="clear" w:color="auto" w:fill="auto"/>
          </w:tcPr>
          <w:p w:rsidR="00503942" w:rsidRPr="00960203" w:rsidRDefault="00503942" w:rsidP="009602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60203">
              <w:rPr>
                <w:rFonts w:ascii="Times New Roman" w:hAnsi="Times New Roman"/>
                <w:sz w:val="24"/>
                <w:szCs w:val="28"/>
              </w:rPr>
              <w:t>Международный педагогический конкурс «Образовательный ресурс»</w:t>
            </w:r>
          </w:p>
          <w:p w:rsidR="00F433CD" w:rsidRPr="00960203" w:rsidRDefault="00503942" w:rsidP="00960203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0203">
              <w:rPr>
                <w:rFonts w:ascii="Times New Roman" w:hAnsi="Times New Roman"/>
                <w:b/>
                <w:sz w:val="24"/>
                <w:szCs w:val="28"/>
              </w:rPr>
              <w:t>«Воспитательная деятельность»</w:t>
            </w:r>
          </w:p>
        </w:tc>
        <w:tc>
          <w:tcPr>
            <w:tcW w:w="2285" w:type="dxa"/>
            <w:shd w:val="clear" w:color="auto" w:fill="auto"/>
          </w:tcPr>
          <w:p w:rsidR="00F433CD" w:rsidRDefault="0050394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,2022</w:t>
            </w:r>
          </w:p>
        </w:tc>
        <w:tc>
          <w:tcPr>
            <w:tcW w:w="2015" w:type="dxa"/>
            <w:shd w:val="clear" w:color="auto" w:fill="auto"/>
          </w:tcPr>
          <w:p w:rsidR="00F433CD" w:rsidRDefault="00503942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  <w:r w:rsidR="00350D63"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50394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кина Т.В.</w:t>
            </w:r>
          </w:p>
        </w:tc>
      </w:tr>
      <w:tr w:rsidR="00F433CD" w:rsidRPr="00866BA7" w:rsidTr="00F433CD">
        <w:trPr>
          <w:trHeight w:val="255"/>
        </w:trPr>
        <w:tc>
          <w:tcPr>
            <w:tcW w:w="0" w:type="auto"/>
            <w:shd w:val="clear" w:color="auto" w:fill="auto"/>
          </w:tcPr>
          <w:p w:rsidR="00503942" w:rsidRPr="00960203" w:rsidRDefault="00503942" w:rsidP="009602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60203">
              <w:rPr>
                <w:rFonts w:ascii="Times New Roman" w:hAnsi="Times New Roman"/>
                <w:sz w:val="24"/>
                <w:szCs w:val="28"/>
              </w:rPr>
              <w:t>Публикация в сборнике «Педагогическая теория и практика: актуальные</w:t>
            </w:r>
          </w:p>
          <w:p w:rsidR="00503942" w:rsidRPr="00960203" w:rsidRDefault="00503942" w:rsidP="009602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60203">
              <w:rPr>
                <w:rFonts w:ascii="Times New Roman" w:hAnsi="Times New Roman"/>
                <w:sz w:val="24"/>
                <w:szCs w:val="28"/>
              </w:rPr>
              <w:t>Идеи и успешный опыт в условиях модернизации российского</w:t>
            </w:r>
          </w:p>
          <w:p w:rsidR="00F433CD" w:rsidRPr="00960203" w:rsidRDefault="00503942" w:rsidP="00960203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0203">
              <w:rPr>
                <w:rFonts w:ascii="Times New Roman" w:hAnsi="Times New Roman"/>
                <w:sz w:val="24"/>
                <w:szCs w:val="28"/>
              </w:rPr>
              <w:t>образования»</w:t>
            </w:r>
            <w:r w:rsidRPr="00960203">
              <w:rPr>
                <w:rFonts w:ascii="Times New Roman" w:hAnsi="Times New Roman"/>
                <w:b/>
                <w:sz w:val="24"/>
                <w:szCs w:val="28"/>
              </w:rPr>
              <w:t xml:space="preserve"> «Нравственное воспитание детей дошкольного </w:t>
            </w:r>
            <w:proofErr w:type="spellStart"/>
            <w:r w:rsidRPr="00960203">
              <w:rPr>
                <w:rFonts w:ascii="Times New Roman" w:hAnsi="Times New Roman"/>
                <w:b/>
                <w:sz w:val="24"/>
                <w:szCs w:val="28"/>
              </w:rPr>
              <w:t>возроста</w:t>
            </w:r>
            <w:proofErr w:type="spellEnd"/>
            <w:r w:rsidRPr="00960203">
              <w:rPr>
                <w:rFonts w:ascii="Times New Roman" w:eastAsia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F433CD" w:rsidRDefault="0050394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22</w:t>
            </w:r>
          </w:p>
        </w:tc>
        <w:tc>
          <w:tcPr>
            <w:tcW w:w="2015" w:type="dxa"/>
            <w:shd w:val="clear" w:color="auto" w:fill="auto"/>
          </w:tcPr>
          <w:p w:rsidR="00F433CD" w:rsidRDefault="00503942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606" w:type="dxa"/>
            <w:shd w:val="clear" w:color="auto" w:fill="auto"/>
          </w:tcPr>
          <w:p w:rsidR="00F433CD" w:rsidRDefault="00960203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кина Т.В.</w:t>
            </w:r>
          </w:p>
        </w:tc>
      </w:tr>
      <w:tr w:rsidR="00F433CD" w:rsidRPr="00866BA7" w:rsidTr="00F433CD">
        <w:trPr>
          <w:trHeight w:val="150"/>
        </w:trPr>
        <w:tc>
          <w:tcPr>
            <w:tcW w:w="0" w:type="auto"/>
            <w:shd w:val="clear" w:color="auto" w:fill="auto"/>
          </w:tcPr>
          <w:p w:rsidR="00F433CD" w:rsidRDefault="00322C4D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C4D">
              <w:rPr>
                <w:rFonts w:ascii="Times New Roman" w:hAnsi="Times New Roman"/>
                <w:sz w:val="24"/>
                <w:szCs w:val="28"/>
              </w:rPr>
              <w:t>Участие в республиканской консультационной – онлайн площадки для родителей и педагогов по теме «В «мире» возможностей: развиваем способности и таланты» ПЕДАГОГ13.РУ</w:t>
            </w:r>
          </w:p>
        </w:tc>
        <w:tc>
          <w:tcPr>
            <w:tcW w:w="2285" w:type="dxa"/>
            <w:shd w:val="clear" w:color="auto" w:fill="auto"/>
          </w:tcPr>
          <w:p w:rsidR="00F433CD" w:rsidRDefault="004C3625" w:rsidP="004C3625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Сентябрь, 2022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322C4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F433CD" w:rsidRPr="00866BA7" w:rsidTr="00F433CD">
        <w:trPr>
          <w:trHeight w:val="210"/>
        </w:trPr>
        <w:tc>
          <w:tcPr>
            <w:tcW w:w="0" w:type="auto"/>
            <w:shd w:val="clear" w:color="auto" w:fill="auto"/>
          </w:tcPr>
          <w:p w:rsidR="00F433CD" w:rsidRDefault="004C3625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C3625">
              <w:rPr>
                <w:rFonts w:ascii="Times New Roman" w:hAnsi="Times New Roman"/>
                <w:sz w:val="24"/>
                <w:szCs w:val="28"/>
              </w:rPr>
              <w:t xml:space="preserve">Участие в </w:t>
            </w:r>
            <w:proofErr w:type="gramStart"/>
            <w:r w:rsidRPr="004C3625">
              <w:rPr>
                <w:rFonts w:ascii="Times New Roman" w:hAnsi="Times New Roman"/>
                <w:sz w:val="24"/>
                <w:szCs w:val="28"/>
              </w:rPr>
              <w:t>Международной  научно</w:t>
            </w:r>
            <w:proofErr w:type="gramEnd"/>
            <w:r w:rsidRPr="004C3625">
              <w:rPr>
                <w:rFonts w:ascii="Times New Roman" w:hAnsi="Times New Roman"/>
                <w:sz w:val="24"/>
                <w:szCs w:val="28"/>
              </w:rPr>
              <w:t xml:space="preserve"> - практической конференция, посвященной 60- </w:t>
            </w:r>
            <w:proofErr w:type="spellStart"/>
            <w:r w:rsidRPr="004C3625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Pr="004C3625">
              <w:rPr>
                <w:rFonts w:ascii="Times New Roman" w:hAnsi="Times New Roman"/>
                <w:sz w:val="24"/>
                <w:szCs w:val="28"/>
              </w:rPr>
              <w:t xml:space="preserve"> МГПУ 58 –е Евсевьевские чтения «Духовно – нравственное воспитание дошкольников посредством музейной педагогики с учетом краеведческого компонента»</w:t>
            </w:r>
          </w:p>
        </w:tc>
        <w:tc>
          <w:tcPr>
            <w:tcW w:w="2285" w:type="dxa"/>
            <w:shd w:val="clear" w:color="auto" w:fill="auto"/>
          </w:tcPr>
          <w:p w:rsidR="00F433CD" w:rsidRDefault="004C3625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 w:rsidR="009279D2">
              <w:rPr>
                <w:rFonts w:ascii="Times New Roman" w:hAnsi="Times New Roman"/>
                <w:bCs/>
                <w:sz w:val="24"/>
                <w:szCs w:val="24"/>
              </w:rPr>
              <w:t>,2021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F433C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F433CD" w:rsidRPr="00866BA7" w:rsidTr="009279D2">
        <w:trPr>
          <w:trHeight w:val="225"/>
        </w:trPr>
        <w:tc>
          <w:tcPr>
            <w:tcW w:w="0" w:type="auto"/>
            <w:shd w:val="clear" w:color="auto" w:fill="auto"/>
          </w:tcPr>
          <w:p w:rsidR="00F433CD" w:rsidRDefault="004C3625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C3625">
              <w:rPr>
                <w:rFonts w:ascii="Times New Roman" w:hAnsi="Times New Roman"/>
                <w:sz w:val="24"/>
                <w:szCs w:val="28"/>
              </w:rPr>
              <w:t xml:space="preserve">Участие в курсе </w:t>
            </w:r>
            <w:proofErr w:type="spellStart"/>
            <w:r w:rsidRPr="004C3625">
              <w:rPr>
                <w:rFonts w:ascii="Times New Roman" w:hAnsi="Times New Roman"/>
                <w:sz w:val="24"/>
                <w:szCs w:val="28"/>
              </w:rPr>
              <w:t>вебинаров</w:t>
            </w:r>
            <w:proofErr w:type="spellEnd"/>
            <w:r w:rsidRPr="004C3625">
              <w:rPr>
                <w:rFonts w:ascii="Times New Roman" w:hAnsi="Times New Roman"/>
                <w:sz w:val="24"/>
                <w:szCs w:val="28"/>
              </w:rPr>
              <w:t xml:space="preserve"> «Воспитатели России» по вопросам развития и воспитания </w:t>
            </w:r>
            <w:r w:rsidRPr="004C3625">
              <w:rPr>
                <w:rFonts w:ascii="Times New Roman" w:hAnsi="Times New Roman"/>
                <w:sz w:val="24"/>
                <w:szCs w:val="28"/>
              </w:rPr>
              <w:lastRenderedPageBreak/>
              <w:t>дошкольников</w:t>
            </w:r>
          </w:p>
        </w:tc>
        <w:tc>
          <w:tcPr>
            <w:tcW w:w="2285" w:type="dxa"/>
            <w:shd w:val="clear" w:color="auto" w:fill="auto"/>
          </w:tcPr>
          <w:p w:rsidR="00F433CD" w:rsidRDefault="004C3625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,</w:t>
            </w:r>
            <w:r w:rsidR="008E1029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9279D2" w:rsidRPr="00866BA7" w:rsidTr="00F433CD">
        <w:trPr>
          <w:trHeight w:val="180"/>
        </w:trPr>
        <w:tc>
          <w:tcPr>
            <w:tcW w:w="0" w:type="auto"/>
            <w:shd w:val="clear" w:color="auto" w:fill="auto"/>
          </w:tcPr>
          <w:p w:rsidR="009279D2" w:rsidRPr="008E1029" w:rsidRDefault="008E1029" w:rsidP="008E1029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Вебинар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Мерсибо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>» «Применение электронных дидактических пособий на индивидуальных и групповых занятиях с дошкольниками»</w:t>
            </w:r>
          </w:p>
        </w:tc>
        <w:tc>
          <w:tcPr>
            <w:tcW w:w="2285" w:type="dxa"/>
            <w:shd w:val="clear" w:color="auto" w:fill="auto"/>
          </w:tcPr>
          <w:p w:rsidR="009279D2" w:rsidRDefault="008E1029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4B5050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8E1029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бова Е.Д.</w:t>
            </w:r>
          </w:p>
        </w:tc>
      </w:tr>
      <w:tr w:rsidR="0055549F" w:rsidRPr="00866BA7" w:rsidTr="009279D2">
        <w:trPr>
          <w:trHeight w:val="675"/>
        </w:trPr>
        <w:tc>
          <w:tcPr>
            <w:tcW w:w="0" w:type="auto"/>
            <w:shd w:val="clear" w:color="auto" w:fill="auto"/>
          </w:tcPr>
          <w:p w:rsidR="0055549F" w:rsidRPr="008E1029" w:rsidRDefault="008E1029" w:rsidP="008E1029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Вебинар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Мерсибо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>» «Интерактивное Корректурные таблицы- эффективный помощник детского специалиста»</w:t>
            </w:r>
          </w:p>
        </w:tc>
        <w:tc>
          <w:tcPr>
            <w:tcW w:w="2285" w:type="dxa"/>
            <w:shd w:val="clear" w:color="auto" w:fill="auto"/>
          </w:tcPr>
          <w:p w:rsidR="0055549F" w:rsidRDefault="008E1029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, 2022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7D72BB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7B47C6" w:rsidRDefault="008E1029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бова Е.Д.</w:t>
            </w:r>
          </w:p>
        </w:tc>
      </w:tr>
      <w:tr w:rsidR="009279D2" w:rsidRPr="00866BA7" w:rsidTr="009279D2">
        <w:trPr>
          <w:trHeight w:val="225"/>
        </w:trPr>
        <w:tc>
          <w:tcPr>
            <w:tcW w:w="0" w:type="auto"/>
            <w:shd w:val="clear" w:color="auto" w:fill="auto"/>
          </w:tcPr>
          <w:p w:rsidR="009279D2" w:rsidRPr="008E1029" w:rsidRDefault="008E1029" w:rsidP="008E1029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Вебинар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8E1029">
              <w:rPr>
                <w:rFonts w:ascii="Times New Roman" w:hAnsi="Times New Roman"/>
                <w:sz w:val="24"/>
                <w:szCs w:val="28"/>
              </w:rPr>
              <w:t>Мерсибо</w:t>
            </w:r>
            <w:proofErr w:type="spellEnd"/>
            <w:r w:rsidRPr="008E1029">
              <w:rPr>
                <w:rFonts w:ascii="Times New Roman" w:hAnsi="Times New Roman"/>
                <w:sz w:val="24"/>
                <w:szCs w:val="28"/>
              </w:rPr>
              <w:t>» «Методы проведения итогового речевого и психологического обследования в работе коррекционного педагога»</w:t>
            </w:r>
          </w:p>
        </w:tc>
        <w:tc>
          <w:tcPr>
            <w:tcW w:w="2285" w:type="dxa"/>
            <w:shd w:val="clear" w:color="auto" w:fill="auto"/>
          </w:tcPr>
          <w:p w:rsidR="009279D2" w:rsidRDefault="008E1029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350D63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8E1029" w:rsidP="007A00C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бова Е.Д.</w:t>
            </w:r>
          </w:p>
        </w:tc>
      </w:tr>
      <w:tr w:rsidR="009279D2" w:rsidRPr="00866BA7" w:rsidTr="009279D2">
        <w:trPr>
          <w:trHeight w:val="174"/>
        </w:trPr>
        <w:tc>
          <w:tcPr>
            <w:tcW w:w="0" w:type="auto"/>
            <w:shd w:val="clear" w:color="auto" w:fill="auto"/>
          </w:tcPr>
          <w:p w:rsidR="00611E81" w:rsidRPr="001E73B8" w:rsidRDefault="00611E81" w:rsidP="001E7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E73B8">
              <w:rPr>
                <w:rFonts w:ascii="Times New Roman" w:hAnsi="Times New Roman"/>
                <w:sz w:val="24"/>
                <w:szCs w:val="28"/>
              </w:rPr>
              <w:t>Участие в конкурсе для педагогов. «Развитие сенсорных способностей у детей в первой младшей группе»</w:t>
            </w:r>
          </w:p>
          <w:p w:rsidR="009279D2" w:rsidRPr="001E73B8" w:rsidRDefault="009279D2" w:rsidP="001E73B8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</w:tcPr>
          <w:p w:rsidR="009279D2" w:rsidRDefault="00611E81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22</w:t>
            </w:r>
          </w:p>
        </w:tc>
        <w:tc>
          <w:tcPr>
            <w:tcW w:w="2015" w:type="dxa"/>
            <w:shd w:val="clear" w:color="auto" w:fill="auto"/>
          </w:tcPr>
          <w:p w:rsidR="00611E81" w:rsidRDefault="00611E81" w:rsidP="00611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3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1E81" w:rsidRPr="00CA753A" w:rsidRDefault="00611E81" w:rsidP="00611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3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9279D2" w:rsidRDefault="009279D2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9279D2" w:rsidRDefault="00611E81" w:rsidP="007A00C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рина О.Е.</w:t>
            </w:r>
          </w:p>
        </w:tc>
      </w:tr>
      <w:tr w:rsidR="009279D2" w:rsidRPr="00866BA7" w:rsidTr="009279D2">
        <w:trPr>
          <w:trHeight w:val="189"/>
        </w:trPr>
        <w:tc>
          <w:tcPr>
            <w:tcW w:w="0" w:type="auto"/>
            <w:shd w:val="clear" w:color="auto" w:fill="auto"/>
          </w:tcPr>
          <w:p w:rsidR="009279D2" w:rsidRPr="001E73B8" w:rsidRDefault="00960203" w:rsidP="001E73B8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73B8">
              <w:rPr>
                <w:rFonts w:ascii="Times New Roman" w:hAnsi="Times New Roman"/>
                <w:sz w:val="24"/>
                <w:szCs w:val="28"/>
              </w:rPr>
              <w:t>Вебинаре</w:t>
            </w:r>
            <w:proofErr w:type="spellEnd"/>
            <w:r w:rsidRPr="001E73B8">
              <w:rPr>
                <w:rFonts w:ascii="Times New Roman" w:hAnsi="Times New Roman"/>
                <w:sz w:val="24"/>
                <w:szCs w:val="28"/>
              </w:rPr>
              <w:t xml:space="preserve"> «Солнечный свет»: «Развитие мышления детей дошкольного возраста через проблемные вопросы и ситуационные задачи»</w:t>
            </w:r>
          </w:p>
        </w:tc>
        <w:tc>
          <w:tcPr>
            <w:tcW w:w="2285" w:type="dxa"/>
            <w:shd w:val="clear" w:color="auto" w:fill="auto"/>
          </w:tcPr>
          <w:p w:rsidR="009279D2" w:rsidRDefault="001E73B8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433D94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1E73B8" w:rsidP="00433D9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рина О.Е.</w:t>
            </w:r>
          </w:p>
        </w:tc>
      </w:tr>
      <w:tr w:rsidR="0055549F" w:rsidRPr="00866BA7" w:rsidTr="009279D2">
        <w:trPr>
          <w:trHeight w:val="690"/>
        </w:trPr>
        <w:tc>
          <w:tcPr>
            <w:tcW w:w="0" w:type="auto"/>
            <w:shd w:val="clear" w:color="auto" w:fill="auto"/>
          </w:tcPr>
          <w:p w:rsidR="0055549F" w:rsidRPr="001E73B8" w:rsidRDefault="001E73B8" w:rsidP="001E73B8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3B8">
              <w:rPr>
                <w:rFonts w:ascii="Times New Roman" w:hAnsi="Times New Roman"/>
                <w:sz w:val="24"/>
                <w:szCs w:val="28"/>
              </w:rPr>
              <w:t xml:space="preserve">Публикация на всероссийском сайте </w:t>
            </w:r>
            <w:proofErr w:type="spellStart"/>
            <w:r w:rsidRPr="001E73B8">
              <w:rPr>
                <w:rFonts w:ascii="Times New Roman" w:hAnsi="Times New Roman"/>
                <w:sz w:val="24"/>
                <w:szCs w:val="28"/>
              </w:rPr>
              <w:t>конспектека</w:t>
            </w:r>
            <w:proofErr w:type="spellEnd"/>
            <w:r w:rsidRPr="001E73B8">
              <w:rPr>
                <w:rFonts w:ascii="Times New Roman" w:hAnsi="Times New Roman"/>
                <w:sz w:val="24"/>
                <w:szCs w:val="28"/>
              </w:rPr>
              <w:t>. «Приемы активизации умственной деятельности в процессе ознакомления детей с природой»</w:t>
            </w:r>
          </w:p>
        </w:tc>
        <w:tc>
          <w:tcPr>
            <w:tcW w:w="2285" w:type="dxa"/>
            <w:shd w:val="clear" w:color="auto" w:fill="auto"/>
          </w:tcPr>
          <w:p w:rsidR="0055549F" w:rsidRDefault="001E73B8" w:rsidP="009279D2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Ноябрь,2022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7D72BB" w:rsidP="00CB231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D158D1" w:rsidRDefault="001E73B8" w:rsidP="001E73B8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рина О.Е.</w:t>
            </w:r>
          </w:p>
        </w:tc>
      </w:tr>
      <w:tr w:rsidR="009279D2" w:rsidRPr="00866BA7" w:rsidTr="009279D2">
        <w:trPr>
          <w:trHeight w:val="240"/>
        </w:trPr>
        <w:tc>
          <w:tcPr>
            <w:tcW w:w="0" w:type="auto"/>
            <w:shd w:val="clear" w:color="auto" w:fill="auto"/>
          </w:tcPr>
          <w:p w:rsidR="009279D2" w:rsidRDefault="00CB2317" w:rsidP="00CB2317">
            <w:pPr>
              <w:widowControl w:val="0"/>
              <w:tabs>
                <w:tab w:val="left" w:pos="194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317">
              <w:rPr>
                <w:rFonts w:ascii="Times New Roman" w:hAnsi="Times New Roman"/>
                <w:sz w:val="24"/>
                <w:szCs w:val="28"/>
              </w:rPr>
              <w:t xml:space="preserve">Публикация в сборнике: «Педагогическая теория и практика: актуальные идеи и успешный опыт в условиях модернизации российского образования» - «Развитие речевой активности у детей младшего дошкольного возраста посредством </w:t>
            </w:r>
            <w:proofErr w:type="spellStart"/>
            <w:r w:rsidRPr="00CB2317">
              <w:rPr>
                <w:rFonts w:ascii="Times New Roman" w:hAnsi="Times New Roman"/>
                <w:sz w:val="24"/>
                <w:szCs w:val="28"/>
              </w:rPr>
              <w:t>Сказкотерапии</w:t>
            </w:r>
            <w:proofErr w:type="spellEnd"/>
            <w:r w:rsidRPr="00CB2317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2285" w:type="dxa"/>
            <w:shd w:val="clear" w:color="auto" w:fill="auto"/>
          </w:tcPr>
          <w:p w:rsidR="009279D2" w:rsidRDefault="00CB2317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CB2317" w:rsidP="00CB2317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317">
              <w:rPr>
                <w:rFonts w:ascii="Times New Roman" w:hAnsi="Times New Roman"/>
                <w:sz w:val="24"/>
                <w:szCs w:val="28"/>
              </w:rPr>
              <w:t>Свидетельство о публикации</w:t>
            </w:r>
          </w:p>
        </w:tc>
        <w:tc>
          <w:tcPr>
            <w:tcW w:w="2606" w:type="dxa"/>
            <w:shd w:val="clear" w:color="auto" w:fill="auto"/>
          </w:tcPr>
          <w:p w:rsidR="009279D2" w:rsidRDefault="001E73B8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я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</w:p>
        </w:tc>
      </w:tr>
      <w:tr w:rsidR="009279D2" w:rsidRPr="00866BA7" w:rsidTr="009279D2">
        <w:trPr>
          <w:trHeight w:val="159"/>
        </w:trPr>
        <w:tc>
          <w:tcPr>
            <w:tcW w:w="0" w:type="auto"/>
            <w:shd w:val="clear" w:color="auto" w:fill="auto"/>
          </w:tcPr>
          <w:p w:rsidR="009279D2" w:rsidRDefault="00CB2317" w:rsidP="00791B6E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1B6E">
              <w:rPr>
                <w:rFonts w:ascii="Times New Roman" w:hAnsi="Times New Roman"/>
                <w:sz w:val="24"/>
                <w:szCs w:val="28"/>
              </w:rPr>
              <w:t xml:space="preserve">Республиканский конкурс воспитателей «Современные технологии обучения дошкольников» </w:t>
            </w:r>
            <w:proofErr w:type="gramStart"/>
            <w:r w:rsidRPr="00791B6E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791B6E">
              <w:rPr>
                <w:rFonts w:ascii="Times New Roman" w:hAnsi="Times New Roman"/>
                <w:sz w:val="24"/>
                <w:szCs w:val="28"/>
              </w:rPr>
              <w:t>Использование современных образовательных технологий в работе с детьми раннего возраста».</w:t>
            </w:r>
          </w:p>
        </w:tc>
        <w:tc>
          <w:tcPr>
            <w:tcW w:w="2285" w:type="dxa"/>
            <w:shd w:val="clear" w:color="auto" w:fill="auto"/>
          </w:tcPr>
          <w:p w:rsidR="009279D2" w:rsidRDefault="00CB2317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CB2317" w:rsidP="00CB2317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317">
              <w:rPr>
                <w:rFonts w:ascii="Times New Roman" w:hAnsi="Times New Roman"/>
                <w:sz w:val="24"/>
                <w:szCs w:val="28"/>
              </w:rPr>
              <w:t>Призер 2 место</w:t>
            </w:r>
          </w:p>
        </w:tc>
        <w:tc>
          <w:tcPr>
            <w:tcW w:w="2606" w:type="dxa"/>
            <w:shd w:val="clear" w:color="auto" w:fill="auto"/>
          </w:tcPr>
          <w:p w:rsidR="009279D2" w:rsidRDefault="00CB2317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я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С</w:t>
            </w:r>
          </w:p>
        </w:tc>
      </w:tr>
      <w:tr w:rsidR="009279D2" w:rsidRPr="00866BA7" w:rsidTr="00125EE6">
        <w:trPr>
          <w:trHeight w:val="174"/>
        </w:trPr>
        <w:tc>
          <w:tcPr>
            <w:tcW w:w="0" w:type="auto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9279D2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8D1" w:rsidRPr="00866BA7" w:rsidTr="009279D2">
        <w:trPr>
          <w:trHeight w:val="645"/>
        </w:trPr>
        <w:tc>
          <w:tcPr>
            <w:tcW w:w="0" w:type="auto"/>
            <w:shd w:val="clear" w:color="auto" w:fill="auto"/>
          </w:tcPr>
          <w:p w:rsidR="00D158D1" w:rsidRPr="00D158D1" w:rsidRDefault="007233D7" w:rsidP="007B47C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дународная научно-практическая конференция «58-е Евсевьевские чтения»</w:t>
            </w:r>
          </w:p>
        </w:tc>
        <w:tc>
          <w:tcPr>
            <w:tcW w:w="2285" w:type="dxa"/>
            <w:shd w:val="clear" w:color="auto" w:fill="auto"/>
          </w:tcPr>
          <w:p w:rsidR="00D158D1" w:rsidRDefault="007233D7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2022</w:t>
            </w:r>
          </w:p>
        </w:tc>
        <w:tc>
          <w:tcPr>
            <w:tcW w:w="2015" w:type="dxa"/>
            <w:shd w:val="clear" w:color="auto" w:fill="auto"/>
          </w:tcPr>
          <w:p w:rsidR="00D158D1" w:rsidRDefault="00125EE6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158D1">
              <w:rPr>
                <w:rFonts w:ascii="Times New Roman" w:hAnsi="Times New Roman"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D158D1" w:rsidRDefault="00AE4B30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125EE6"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9279D2">
        <w:trPr>
          <w:trHeight w:val="210"/>
        </w:trPr>
        <w:tc>
          <w:tcPr>
            <w:tcW w:w="0" w:type="auto"/>
            <w:shd w:val="clear" w:color="auto" w:fill="auto"/>
          </w:tcPr>
          <w:p w:rsidR="009279D2" w:rsidRDefault="001C6DAC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народный педагогический конкурс "Мастерство педагога - 2022"</w:t>
            </w:r>
          </w:p>
        </w:tc>
        <w:tc>
          <w:tcPr>
            <w:tcW w:w="2285" w:type="dxa"/>
            <w:shd w:val="clear" w:color="auto" w:fill="auto"/>
          </w:tcPr>
          <w:p w:rsidR="009279D2" w:rsidRDefault="00322C4D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2022</w:t>
            </w:r>
          </w:p>
        </w:tc>
        <w:tc>
          <w:tcPr>
            <w:tcW w:w="2015" w:type="dxa"/>
            <w:shd w:val="clear" w:color="auto" w:fill="auto"/>
          </w:tcPr>
          <w:p w:rsidR="009279D2" w:rsidRDefault="00322C4D" w:rsidP="00322C4D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плом II-й степени</w:t>
            </w:r>
          </w:p>
        </w:tc>
        <w:tc>
          <w:tcPr>
            <w:tcW w:w="2606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9279D2">
        <w:trPr>
          <w:trHeight w:val="189"/>
        </w:trPr>
        <w:tc>
          <w:tcPr>
            <w:tcW w:w="0" w:type="auto"/>
            <w:shd w:val="clear" w:color="auto" w:fill="auto"/>
          </w:tcPr>
          <w:p w:rsidR="009279D2" w:rsidRDefault="00322C4D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ьшой этнографический диктант</w:t>
            </w:r>
          </w:p>
        </w:tc>
        <w:tc>
          <w:tcPr>
            <w:tcW w:w="2285" w:type="dxa"/>
            <w:shd w:val="clear" w:color="auto" w:fill="auto"/>
          </w:tcPr>
          <w:p w:rsidR="009279D2" w:rsidRDefault="00322C4D" w:rsidP="00322C4D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15" w:type="dxa"/>
            <w:shd w:val="clear" w:color="auto" w:fill="auto"/>
          </w:tcPr>
          <w:p w:rsidR="009279D2" w:rsidRDefault="00322C4D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125EE6">
        <w:trPr>
          <w:trHeight w:val="129"/>
        </w:trPr>
        <w:tc>
          <w:tcPr>
            <w:tcW w:w="0" w:type="auto"/>
            <w:shd w:val="clear" w:color="auto" w:fill="auto"/>
          </w:tcPr>
          <w:p w:rsidR="009279D2" w:rsidRDefault="00322C4D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инар «Трудовые отношения в образовательных организациях. Контрольные точки при работе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вым  ФГО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5" w:type="dxa"/>
            <w:shd w:val="clear" w:color="auto" w:fill="auto"/>
          </w:tcPr>
          <w:p w:rsidR="009279D2" w:rsidRDefault="00322C4D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Ноябрь, 2022</w:t>
            </w:r>
          </w:p>
        </w:tc>
        <w:tc>
          <w:tcPr>
            <w:tcW w:w="2015" w:type="dxa"/>
            <w:shd w:val="clear" w:color="auto" w:fill="auto"/>
          </w:tcPr>
          <w:p w:rsidR="009279D2" w:rsidRDefault="00A33DCE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A33DCE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</w:tbl>
    <w:p w:rsidR="000C39CB" w:rsidRDefault="000C39CB" w:rsidP="007D649D">
      <w:pPr>
        <w:rPr>
          <w:b/>
          <w:sz w:val="24"/>
          <w:szCs w:val="24"/>
          <w:u w:val="single"/>
        </w:rPr>
      </w:pPr>
    </w:p>
    <w:p w:rsidR="006A4EB9" w:rsidRDefault="00E0351B" w:rsidP="007D649D">
      <w:pPr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В 2022 году воспитанники</w:t>
      </w:r>
      <w:r w:rsidRPr="00126EB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ского сада приняли </w:t>
      </w:r>
      <w:proofErr w:type="gramStart"/>
      <w:r w:rsidRPr="00126EBB">
        <w:rPr>
          <w:rFonts w:ascii="Times New Roman" w:eastAsia="Times New Roman" w:hAnsi="Times New Roman"/>
          <w:iCs/>
          <w:sz w:val="28"/>
          <w:szCs w:val="24"/>
          <w:lang w:eastAsia="ru-RU"/>
        </w:rPr>
        <w:t>участие</w:t>
      </w:r>
      <w:r w:rsidRPr="006A4E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352"/>
      </w:tblGrid>
      <w:tr w:rsidR="006A4EB9" w:rsidTr="006A4EB9">
        <w:tc>
          <w:tcPr>
            <w:tcW w:w="4077" w:type="dxa"/>
          </w:tcPr>
          <w:p w:rsidR="006A4EB9" w:rsidRPr="00E0351B" w:rsidRDefault="006A4EB9" w:rsidP="006A4E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онлайн-марафон фотографий </w:t>
            </w:r>
            <w:r w:rsidRPr="00E0351B">
              <w:rPr>
                <w:rFonts w:ascii="Times New Roman" w:hAnsi="Times New Roman"/>
                <w:b/>
                <w:sz w:val="24"/>
                <w:szCs w:val="24"/>
              </w:rPr>
              <w:t>«Крещенские забавы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Январь, 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Зубарева Арин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онлайн-проект «Юность в сапогах» Поздравительная открытка-аппликация </w:t>
            </w:r>
            <w:r w:rsidRPr="00E0351B">
              <w:rPr>
                <w:rFonts w:ascii="Times New Roman" w:hAnsi="Times New Roman"/>
                <w:b/>
                <w:sz w:val="24"/>
                <w:szCs w:val="24"/>
              </w:rPr>
              <w:t>«Защитников Родины славим»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Кулакова София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их творческих работ </w:t>
            </w:r>
            <w:r w:rsidRPr="00E0351B">
              <w:rPr>
                <w:rFonts w:ascii="Times New Roman" w:hAnsi="Times New Roman"/>
                <w:b/>
                <w:sz w:val="24"/>
                <w:szCs w:val="24"/>
              </w:rPr>
              <w:t>«Широкая Масленица»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Март, 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Козырева Беатрис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0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ЗДРОВЛЯЛОЧКА на День Дошкольного работника –видео поздравления.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Сентябрь,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A4EB9" w:rsidRPr="00E0351B" w:rsidRDefault="006A4EB9" w:rsidP="006A4EB9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Чигирова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на</w:t>
            </w:r>
          </w:p>
          <w:p w:rsidR="006A4EB9" w:rsidRPr="00E0351B" w:rsidRDefault="006A4EB9" w:rsidP="006A4E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Родионова Арин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Безопасные дороги глазами ребенка»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eastAsiaTheme="minorHAnsi" w:hAnsi="Times New Roman"/>
                <w:sz w:val="24"/>
                <w:szCs w:val="24"/>
              </w:rPr>
              <w:t>Диплом</w:t>
            </w:r>
          </w:p>
          <w:p w:rsidR="006A4EB9" w:rsidRPr="00E0351B" w:rsidRDefault="006A4EB9" w:rsidP="006A4E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eastAsiaTheme="minorHAnsi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352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Гуськов Богдан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й день единых действий естественно-научной направленности </w:t>
            </w:r>
            <w:r w:rsidRPr="00E035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урожая»</w:t>
            </w:r>
          </w:p>
        </w:tc>
        <w:tc>
          <w:tcPr>
            <w:tcW w:w="2268" w:type="dxa"/>
          </w:tcPr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Октябрь,2022</w:t>
            </w:r>
          </w:p>
        </w:tc>
        <w:tc>
          <w:tcPr>
            <w:tcW w:w="1985" w:type="dxa"/>
          </w:tcPr>
          <w:p w:rsidR="006A4EB9" w:rsidRPr="00E0351B" w:rsidRDefault="006A4EB9" w:rsidP="006A4EB9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  <w:p w:rsidR="006A4EB9" w:rsidRPr="00E0351B" w:rsidRDefault="006A4EB9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51B">
              <w:rPr>
                <w:rFonts w:ascii="Times New Roman" w:hAnsi="Times New Roman"/>
                <w:sz w:val="24"/>
                <w:szCs w:val="24"/>
              </w:rPr>
              <w:t>Евачева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</w:rPr>
              <w:t xml:space="preserve"> Саша  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Фото-</w:t>
            </w:r>
            <w:proofErr w:type="gramStart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конкурс  «</w:t>
            </w:r>
            <w:proofErr w:type="gram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Искренние эмоции»</w:t>
            </w:r>
          </w:p>
        </w:tc>
        <w:tc>
          <w:tcPr>
            <w:tcW w:w="2268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Ноябрь, 2022</w:t>
            </w:r>
          </w:p>
        </w:tc>
        <w:tc>
          <w:tcPr>
            <w:tcW w:w="1985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Диплом 2 степени</w:t>
            </w:r>
          </w:p>
        </w:tc>
        <w:tc>
          <w:tcPr>
            <w:tcW w:w="2352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Инкина Ульян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Республиканский конкурс лучшая новогодняя игрушка «ДЕД МОРОЗ»</w:t>
            </w:r>
          </w:p>
        </w:tc>
        <w:tc>
          <w:tcPr>
            <w:tcW w:w="2268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екабрь, 2022</w:t>
            </w:r>
          </w:p>
        </w:tc>
        <w:tc>
          <w:tcPr>
            <w:tcW w:w="1985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Диплом 2 степени</w:t>
            </w:r>
          </w:p>
        </w:tc>
        <w:tc>
          <w:tcPr>
            <w:tcW w:w="2352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Чигирова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н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Городской онлайн –конкурс стихов и песен «Мгновения войны».</w:t>
            </w:r>
          </w:p>
        </w:tc>
        <w:tc>
          <w:tcPr>
            <w:tcW w:w="2268" w:type="dxa"/>
          </w:tcPr>
          <w:p w:rsidR="006A4EB9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1985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035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351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52" w:type="dxa"/>
          </w:tcPr>
          <w:p w:rsidR="006A4EB9" w:rsidRPr="00E0351B" w:rsidRDefault="0087277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51B">
              <w:rPr>
                <w:rFonts w:ascii="Times New Roman" w:hAnsi="Times New Roman"/>
                <w:sz w:val="24"/>
                <w:szCs w:val="24"/>
              </w:rPr>
              <w:t>Маклагина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</w:tr>
      <w:tr w:rsidR="006A4EB9" w:rsidTr="006A4EB9">
        <w:tc>
          <w:tcPr>
            <w:tcW w:w="4077" w:type="dxa"/>
          </w:tcPr>
          <w:p w:rsidR="006A4EB9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Республиканский конкурс рисунков «Безопасные дороги глазами ребёнка»</w:t>
            </w:r>
          </w:p>
        </w:tc>
        <w:tc>
          <w:tcPr>
            <w:tcW w:w="2268" w:type="dxa"/>
          </w:tcPr>
          <w:p w:rsidR="006A4EB9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Ноябрь,2022</w:t>
            </w:r>
          </w:p>
        </w:tc>
        <w:tc>
          <w:tcPr>
            <w:tcW w:w="1985" w:type="dxa"/>
          </w:tcPr>
          <w:p w:rsidR="00232364" w:rsidRPr="00E0351B" w:rsidRDefault="00232364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eastAsiaTheme="minorHAnsi" w:hAnsi="Times New Roman"/>
                <w:sz w:val="24"/>
                <w:szCs w:val="24"/>
              </w:rPr>
              <w:t>Диплом</w:t>
            </w:r>
          </w:p>
          <w:p w:rsidR="006A4EB9" w:rsidRPr="00E0351B" w:rsidRDefault="00232364" w:rsidP="00232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eastAsiaTheme="minorHAnsi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352" w:type="dxa"/>
          </w:tcPr>
          <w:p w:rsidR="006A4EB9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Подготовительная группа №1</w:t>
            </w:r>
          </w:p>
        </w:tc>
      </w:tr>
      <w:tr w:rsidR="00232364" w:rsidTr="006A4EB9">
        <w:tc>
          <w:tcPr>
            <w:tcW w:w="4077" w:type="dxa"/>
          </w:tcPr>
          <w:p w:rsidR="00232364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«Страна </w:t>
            </w:r>
            <w:r w:rsidRPr="00E03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лантов» Конкурсная </w:t>
            </w:r>
            <w:proofErr w:type="gramStart"/>
            <w:r w:rsidRPr="00E0351B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351B">
              <w:rPr>
                <w:rFonts w:ascii="Times New Roman" w:hAnsi="Times New Roman"/>
                <w:sz w:val="24"/>
                <w:szCs w:val="24"/>
              </w:rPr>
              <w:t>Новогодняя ёлка»</w:t>
            </w:r>
          </w:p>
        </w:tc>
        <w:tc>
          <w:tcPr>
            <w:tcW w:w="2268" w:type="dxa"/>
          </w:tcPr>
          <w:p w:rsidR="00232364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lastRenderedPageBreak/>
              <w:t>Декабрь,2022</w:t>
            </w:r>
          </w:p>
        </w:tc>
        <w:tc>
          <w:tcPr>
            <w:tcW w:w="1985" w:type="dxa"/>
          </w:tcPr>
          <w:p w:rsidR="00232364" w:rsidRPr="00E0351B" w:rsidRDefault="00E81610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Сидорова Настя</w:t>
            </w:r>
          </w:p>
        </w:tc>
      </w:tr>
      <w:tr w:rsidR="00232364" w:rsidTr="006A4EB9">
        <w:tc>
          <w:tcPr>
            <w:tcW w:w="4077" w:type="dxa"/>
          </w:tcPr>
          <w:p w:rsidR="00E81610" w:rsidRPr="00E0351B" w:rsidRDefault="00E81610" w:rsidP="00E81610">
            <w:pPr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gramStart"/>
            <w:r w:rsidRPr="00E0351B">
              <w:rPr>
                <w:rFonts w:ascii="Times New Roman" w:hAnsi="Times New Roman"/>
                <w:sz w:val="24"/>
                <w:szCs w:val="24"/>
              </w:rPr>
              <w:t>конкурс  детского</w:t>
            </w:r>
            <w:proofErr w:type="gramEnd"/>
            <w:r w:rsidRPr="00E0351B">
              <w:rPr>
                <w:rFonts w:ascii="Times New Roman" w:hAnsi="Times New Roman"/>
                <w:sz w:val="24"/>
                <w:szCs w:val="24"/>
              </w:rPr>
              <w:t xml:space="preserve"> рисунка «Чудо сказки- дедушки Корнея»</w:t>
            </w:r>
          </w:p>
          <w:p w:rsidR="00232364" w:rsidRPr="00E0351B" w:rsidRDefault="00232364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Апрель, 2022</w:t>
            </w:r>
          </w:p>
        </w:tc>
        <w:tc>
          <w:tcPr>
            <w:tcW w:w="1985" w:type="dxa"/>
          </w:tcPr>
          <w:p w:rsidR="00232364" w:rsidRPr="00E0351B" w:rsidRDefault="00E81610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51B">
              <w:rPr>
                <w:rFonts w:ascii="Times New Roman" w:hAnsi="Times New Roman"/>
                <w:sz w:val="24"/>
                <w:szCs w:val="24"/>
              </w:rPr>
              <w:t>Маклагина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</w:tr>
      <w:tr w:rsidR="00232364" w:rsidTr="006A4EB9">
        <w:tc>
          <w:tcPr>
            <w:tcW w:w="4077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поддержки детей «Имени Наташи </w:t>
            </w:r>
            <w:proofErr w:type="spellStart"/>
            <w:r w:rsidRPr="00E0351B">
              <w:rPr>
                <w:rFonts w:ascii="Times New Roman" w:hAnsi="Times New Roman"/>
                <w:sz w:val="24"/>
                <w:szCs w:val="24"/>
              </w:rPr>
              <w:t>Едыкиной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</w:rPr>
              <w:t>» конкурс рисунков по ПДД</w:t>
            </w:r>
          </w:p>
        </w:tc>
        <w:tc>
          <w:tcPr>
            <w:tcW w:w="2268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1985" w:type="dxa"/>
          </w:tcPr>
          <w:p w:rsidR="00232364" w:rsidRPr="00E0351B" w:rsidRDefault="00E81610" w:rsidP="00E81610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Диплом 1 место </w:t>
            </w: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Крылова Полина</w:t>
            </w:r>
          </w:p>
        </w:tc>
      </w:tr>
      <w:tr w:rsidR="00232364" w:rsidTr="006A4EB9">
        <w:tc>
          <w:tcPr>
            <w:tcW w:w="4077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Автомобиль моей мечты».</w:t>
            </w:r>
          </w:p>
        </w:tc>
        <w:tc>
          <w:tcPr>
            <w:tcW w:w="2268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Ноябрь, 2022</w:t>
            </w:r>
          </w:p>
        </w:tc>
        <w:tc>
          <w:tcPr>
            <w:tcW w:w="1985" w:type="dxa"/>
          </w:tcPr>
          <w:p w:rsidR="00E81610" w:rsidRPr="00E0351B" w:rsidRDefault="00E81610" w:rsidP="00E81610">
            <w:pPr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 2 степени</w:t>
            </w:r>
          </w:p>
          <w:p w:rsidR="00232364" w:rsidRPr="00E0351B" w:rsidRDefault="00232364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Мосолова Ева</w:t>
            </w:r>
          </w:p>
        </w:tc>
      </w:tr>
      <w:tr w:rsidR="00232364" w:rsidTr="006A4EB9">
        <w:tc>
          <w:tcPr>
            <w:tcW w:w="4077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Городской онлайн конкурс «Пожелание главному волшебнику».</w:t>
            </w:r>
          </w:p>
        </w:tc>
        <w:tc>
          <w:tcPr>
            <w:tcW w:w="2268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екабрь, 2022</w:t>
            </w:r>
          </w:p>
        </w:tc>
        <w:tc>
          <w:tcPr>
            <w:tcW w:w="1985" w:type="dxa"/>
          </w:tcPr>
          <w:p w:rsidR="00E81610" w:rsidRPr="00E0351B" w:rsidRDefault="00E81610" w:rsidP="00E81610">
            <w:pPr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232364" w:rsidRPr="00E0351B" w:rsidRDefault="00232364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Убайдуллаева </w:t>
            </w:r>
            <w:proofErr w:type="spellStart"/>
            <w:r w:rsidRPr="00E0351B">
              <w:rPr>
                <w:rFonts w:ascii="Times New Roman" w:hAnsi="Times New Roman"/>
                <w:sz w:val="24"/>
                <w:szCs w:val="24"/>
              </w:rPr>
              <w:t>Муштари</w:t>
            </w:r>
            <w:proofErr w:type="spellEnd"/>
          </w:p>
        </w:tc>
      </w:tr>
      <w:tr w:rsidR="00232364" w:rsidTr="006A4EB9">
        <w:tc>
          <w:tcPr>
            <w:tcW w:w="4077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нлайн </w:t>
            </w:r>
            <w:proofErr w:type="gramStart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проект  посвящённый</w:t>
            </w:r>
            <w:proofErr w:type="gram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ю пожилого человека. </w:t>
            </w:r>
            <w:proofErr w:type="spellStart"/>
            <w:proofErr w:type="gramStart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Фоточеллендж</w:t>
            </w:r>
            <w:proofErr w:type="spell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</w:t>
            </w:r>
            <w:proofErr w:type="gramEnd"/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Бабушка рядышком с дедушкой»</w:t>
            </w:r>
          </w:p>
        </w:tc>
        <w:tc>
          <w:tcPr>
            <w:tcW w:w="2268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Ноябрь, 2022</w:t>
            </w:r>
          </w:p>
        </w:tc>
        <w:tc>
          <w:tcPr>
            <w:tcW w:w="1985" w:type="dxa"/>
          </w:tcPr>
          <w:p w:rsidR="00E81610" w:rsidRPr="00E0351B" w:rsidRDefault="00E81610" w:rsidP="00E81610">
            <w:pPr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232364" w:rsidRPr="00E0351B" w:rsidRDefault="00232364" w:rsidP="00232364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32364" w:rsidRPr="00E0351B" w:rsidRDefault="00E81610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51B">
              <w:rPr>
                <w:rFonts w:ascii="Times New Roman" w:hAnsi="Times New Roman"/>
                <w:sz w:val="24"/>
                <w:szCs w:val="24"/>
                <w:lang w:eastAsia="ar-SA"/>
              </w:rPr>
              <w:t>Федорова Полина</w:t>
            </w:r>
          </w:p>
        </w:tc>
      </w:tr>
    </w:tbl>
    <w:p w:rsidR="006A4EB9" w:rsidRPr="006A4EB9" w:rsidRDefault="006A4EB9" w:rsidP="007D649D">
      <w:pPr>
        <w:rPr>
          <w:rFonts w:ascii="Times New Roman" w:hAnsi="Times New Roman"/>
          <w:sz w:val="28"/>
          <w:szCs w:val="24"/>
        </w:rPr>
      </w:pP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</w:t>
      </w:r>
      <w:r w:rsidR="002777F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385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ценка учебно-методического и библиотечно-информационного обеспечения</w:t>
      </w: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В Детском саду</w:t>
      </w:r>
      <w:r w:rsidRPr="003851F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hyperlink r:id="rId21" w:anchor="/document/16/38785/" w:history="1">
        <w:r w:rsidRPr="003851FB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библиотека</w:t>
        </w:r>
      </w:hyperlink>
      <w:r w:rsidRPr="003851F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В методическом кабинете имеется тематический каталог. Разработан порядок пользования библиотечным фондом МДОУ, необходимая документация для фиксации пользования библиотечным фондом. Обеспеченность учебно-метод</w:t>
      </w:r>
      <w:r w:rsidR="000C39C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ической литературой составляет 9</w:t>
      </w: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0%. </w:t>
      </w:r>
    </w:p>
    <w:p w:rsid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Самообследование</w:t>
      </w:r>
      <w:proofErr w:type="spellEnd"/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показало, что информационное обеспечение образовательного процесса МДОУ включает: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программное обеспечение имеющихся компьютеров позволяет работать с текстовыми редакторами, с интернет ресурсами, фото, видео материалами и пр.; - с целью взаимодействия между участниками образовательного процесса (педагоги, родители, дети), создан сайт МДОУ, на котором размещена информация, </w:t>
      </w:r>
      <w:proofErr w:type="spellStart"/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ѐнная</w:t>
      </w:r>
      <w:proofErr w:type="spellEnd"/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конодательством. С целью осуществления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взаимодействия М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; - имеется электронная почта МДОУ. Информация о МДОУ (нормативные учредительные документы) размещены на сайте bus.gof.ru; - в МДОУ функционирует сайт http://ds68sar.schoolrm.ru/, на котором представлены сведения об учреждении, сведения о </w:t>
      </w:r>
      <w:r w:rsidR="000C39CB"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педагогах, фоторепортажи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оводимых мероприятиях МДОУ. Сайт постоянно обновляется наглядной информацией, фотографиями с мероприятий, проводимых в детском саду, важной информацией для родителей.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VII</w:t>
      </w:r>
      <w:r w:rsidR="002777F7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</w:t>
      </w:r>
      <w:r w:rsidRPr="00B80B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Оценка материально-технической базы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групповые помещения – 6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кабинет заведующего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етодический кабинет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узыкальный зал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пищеблок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прачечная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едицинский кабинет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535C1" w:rsidRPr="00B80B39" w:rsidRDefault="002535C1" w:rsidP="00350D63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</w:p>
    <w:p w:rsidR="00B80B39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казатели </w:t>
      </w:r>
      <w:r w:rsidRPr="00EC1B11">
        <w:rPr>
          <w:rFonts w:ascii="Times New Roman" w:hAnsi="Times New Roman"/>
          <w:sz w:val="28"/>
          <w:szCs w:val="28"/>
        </w:rPr>
        <w:t>деятельности</w:t>
      </w:r>
    </w:p>
    <w:p w:rsidR="00B80B39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учреждения </w:t>
      </w:r>
    </w:p>
    <w:p w:rsidR="00B80B39" w:rsidRPr="00EC1B11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t>«Детский сад № 68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B39" w:rsidRPr="00EC1B11" w:rsidRDefault="00B80B39" w:rsidP="00B80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"/>
        <w:gridCol w:w="8593"/>
        <w:gridCol w:w="1364"/>
      </w:tblGrid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</w:tcPr>
          <w:p w:rsidR="00B80B39" w:rsidRPr="00B80B39" w:rsidRDefault="00E0351B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7E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E0351B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7E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</w:tcPr>
          <w:p w:rsidR="00B80B39" w:rsidRPr="00B80B39" w:rsidRDefault="00E0351B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</w:tcPr>
          <w:p w:rsidR="00B80B39" w:rsidRPr="00B80B39" w:rsidRDefault="00887E43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5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3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3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6E">
              <w:rPr>
                <w:rFonts w:ascii="Times New Roman" w:hAnsi="Times New Roman"/>
                <w:sz w:val="24"/>
                <w:szCs w:val="24"/>
              </w:rPr>
              <w:t>9</w:t>
            </w:r>
            <w:r w:rsidR="00B80B39" w:rsidRPr="00935F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6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6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946">
              <w:rPr>
                <w:rFonts w:ascii="Times New Roman" w:hAnsi="Times New Roman"/>
                <w:sz w:val="24"/>
                <w:szCs w:val="24"/>
              </w:rPr>
              <w:t>/21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1/79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9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0" w:type="auto"/>
          </w:tcPr>
          <w:p w:rsidR="00B80B39" w:rsidRPr="00B80B39" w:rsidRDefault="00D77946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9746C9">
        <w:trPr>
          <w:trHeight w:val="425"/>
        </w:trPr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4/28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</w:tcPr>
          <w:p w:rsidR="00B80B39" w:rsidRPr="00B80B39" w:rsidRDefault="00124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4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7C">
              <w:rPr>
                <w:rFonts w:ascii="Times New Roman" w:hAnsi="Times New Roman"/>
                <w:sz w:val="24"/>
                <w:szCs w:val="24"/>
              </w:rPr>
              <w:t>1/7</w:t>
            </w:r>
            <w:r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24E7C">
              <w:rPr>
                <w:rFonts w:ascii="Times New Roman" w:hAnsi="Times New Roman"/>
                <w:sz w:val="24"/>
                <w:szCs w:val="24"/>
              </w:rPr>
              <w:t>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0" w:type="auto"/>
          </w:tcPr>
          <w:p w:rsidR="00B80B39" w:rsidRDefault="00B80B39" w:rsidP="0097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  <w:p w:rsidR="009746C9" w:rsidRPr="00B80B39" w:rsidRDefault="009746C9" w:rsidP="0097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</w:tbl>
    <w:p w:rsidR="00E0351B" w:rsidRDefault="00E0351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746C9" w:rsidRPr="00E0351B" w:rsidRDefault="009746C9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46C9">
        <w:rPr>
          <w:rFonts w:ascii="Times New Roman" w:eastAsia="Times New Roman" w:hAnsi="Times New Roman"/>
          <w:iCs/>
          <w:sz w:val="28"/>
          <w:szCs w:val="28"/>
          <w:lang w:eastAsia="ru-RU"/>
        </w:rPr>
        <w:object w:dxaOrig="4320" w:dyaOrig="4320">
          <v:shape id="_x0000_i1026" type="#_x0000_t75" style="width:7in;height:760.5pt" o:ole="">
            <v:imagedata r:id="rId22" o:title=""/>
          </v:shape>
          <o:OLEObject Type="Embed" ProgID="FoxitReader.Document" ShapeID="_x0000_i1026" DrawAspect="Content" ObjectID="_1743334149" r:id="rId23"/>
        </w:object>
      </w:r>
      <w:bookmarkStart w:id="0" w:name="_GoBack"/>
      <w:bookmarkEnd w:id="0"/>
    </w:p>
    <w:sectPr w:rsidR="009746C9" w:rsidRPr="00E0351B" w:rsidSect="00547064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1B7B"/>
    <w:multiLevelType w:val="hybridMultilevel"/>
    <w:tmpl w:val="CAC80094"/>
    <w:lvl w:ilvl="0" w:tplc="93A0D030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A3F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60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60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EE8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E08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06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C57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2F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0E"/>
    <w:rsid w:val="00001CE4"/>
    <w:rsid w:val="000609AB"/>
    <w:rsid w:val="00066909"/>
    <w:rsid w:val="00074D26"/>
    <w:rsid w:val="00081A88"/>
    <w:rsid w:val="000C39CB"/>
    <w:rsid w:val="000D084A"/>
    <w:rsid w:val="000F4161"/>
    <w:rsid w:val="000F42D3"/>
    <w:rsid w:val="000F7116"/>
    <w:rsid w:val="0010359B"/>
    <w:rsid w:val="00124E7C"/>
    <w:rsid w:val="00125EE6"/>
    <w:rsid w:val="00126EBB"/>
    <w:rsid w:val="0015290A"/>
    <w:rsid w:val="00163E3E"/>
    <w:rsid w:val="00197F5F"/>
    <w:rsid w:val="001A3BA4"/>
    <w:rsid w:val="001C31C8"/>
    <w:rsid w:val="001C6DAC"/>
    <w:rsid w:val="001E73B8"/>
    <w:rsid w:val="00205465"/>
    <w:rsid w:val="0021210E"/>
    <w:rsid w:val="00232364"/>
    <w:rsid w:val="002535C1"/>
    <w:rsid w:val="00260C38"/>
    <w:rsid w:val="00264625"/>
    <w:rsid w:val="002777F7"/>
    <w:rsid w:val="0028377C"/>
    <w:rsid w:val="00285749"/>
    <w:rsid w:val="00287DF9"/>
    <w:rsid w:val="002B7AC5"/>
    <w:rsid w:val="002E2463"/>
    <w:rsid w:val="002E4FB1"/>
    <w:rsid w:val="002F1CD3"/>
    <w:rsid w:val="00322C4D"/>
    <w:rsid w:val="00350D63"/>
    <w:rsid w:val="00352FB3"/>
    <w:rsid w:val="003562CD"/>
    <w:rsid w:val="00362C25"/>
    <w:rsid w:val="00371830"/>
    <w:rsid w:val="003851FB"/>
    <w:rsid w:val="003951CB"/>
    <w:rsid w:val="00396D6E"/>
    <w:rsid w:val="003A65B2"/>
    <w:rsid w:val="003B1BED"/>
    <w:rsid w:val="003B39B4"/>
    <w:rsid w:val="003C33D0"/>
    <w:rsid w:val="003C4CAC"/>
    <w:rsid w:val="003E1DBF"/>
    <w:rsid w:val="003F63A0"/>
    <w:rsid w:val="0042075F"/>
    <w:rsid w:val="00433D94"/>
    <w:rsid w:val="00467577"/>
    <w:rsid w:val="00494474"/>
    <w:rsid w:val="004B5050"/>
    <w:rsid w:val="004C3625"/>
    <w:rsid w:val="00503942"/>
    <w:rsid w:val="005235EA"/>
    <w:rsid w:val="00545D6E"/>
    <w:rsid w:val="00547064"/>
    <w:rsid w:val="0055549F"/>
    <w:rsid w:val="0059690C"/>
    <w:rsid w:val="005D3489"/>
    <w:rsid w:val="005D3D44"/>
    <w:rsid w:val="005F47C5"/>
    <w:rsid w:val="00611E81"/>
    <w:rsid w:val="00612604"/>
    <w:rsid w:val="0067353C"/>
    <w:rsid w:val="00677B75"/>
    <w:rsid w:val="006A4EB9"/>
    <w:rsid w:val="00704A2F"/>
    <w:rsid w:val="00706ED2"/>
    <w:rsid w:val="00707007"/>
    <w:rsid w:val="007233D7"/>
    <w:rsid w:val="00730761"/>
    <w:rsid w:val="00751583"/>
    <w:rsid w:val="00791B6E"/>
    <w:rsid w:val="007A00C4"/>
    <w:rsid w:val="007B47C6"/>
    <w:rsid w:val="007D649D"/>
    <w:rsid w:val="007D72BB"/>
    <w:rsid w:val="007E61C5"/>
    <w:rsid w:val="00810F42"/>
    <w:rsid w:val="00833AC2"/>
    <w:rsid w:val="008560AD"/>
    <w:rsid w:val="00860618"/>
    <w:rsid w:val="00860C2A"/>
    <w:rsid w:val="0087277D"/>
    <w:rsid w:val="00887E43"/>
    <w:rsid w:val="00896F8E"/>
    <w:rsid w:val="008A2DEA"/>
    <w:rsid w:val="008B24F8"/>
    <w:rsid w:val="008E1029"/>
    <w:rsid w:val="008E2B74"/>
    <w:rsid w:val="009279D2"/>
    <w:rsid w:val="00935F04"/>
    <w:rsid w:val="00960203"/>
    <w:rsid w:val="009746C9"/>
    <w:rsid w:val="009914F1"/>
    <w:rsid w:val="009A7B19"/>
    <w:rsid w:val="009B5F34"/>
    <w:rsid w:val="009D7E74"/>
    <w:rsid w:val="00A04E2A"/>
    <w:rsid w:val="00A2760F"/>
    <w:rsid w:val="00A32D4D"/>
    <w:rsid w:val="00A33DCE"/>
    <w:rsid w:val="00A53D7B"/>
    <w:rsid w:val="00A65084"/>
    <w:rsid w:val="00AA7D85"/>
    <w:rsid w:val="00AD66CA"/>
    <w:rsid w:val="00AE4B30"/>
    <w:rsid w:val="00B2020E"/>
    <w:rsid w:val="00B44EB5"/>
    <w:rsid w:val="00B460E7"/>
    <w:rsid w:val="00B67356"/>
    <w:rsid w:val="00B80B39"/>
    <w:rsid w:val="00BA2A5F"/>
    <w:rsid w:val="00BC259A"/>
    <w:rsid w:val="00C1170E"/>
    <w:rsid w:val="00C42673"/>
    <w:rsid w:val="00C46081"/>
    <w:rsid w:val="00C871BB"/>
    <w:rsid w:val="00C9295A"/>
    <w:rsid w:val="00CA7F7B"/>
    <w:rsid w:val="00CB2317"/>
    <w:rsid w:val="00CB62E5"/>
    <w:rsid w:val="00CC600A"/>
    <w:rsid w:val="00D07FE5"/>
    <w:rsid w:val="00D158D1"/>
    <w:rsid w:val="00D36E7C"/>
    <w:rsid w:val="00D66A69"/>
    <w:rsid w:val="00D6746F"/>
    <w:rsid w:val="00D77946"/>
    <w:rsid w:val="00D8298B"/>
    <w:rsid w:val="00DA14DA"/>
    <w:rsid w:val="00DA6B3C"/>
    <w:rsid w:val="00DB77CC"/>
    <w:rsid w:val="00DC580A"/>
    <w:rsid w:val="00DD3B24"/>
    <w:rsid w:val="00E0351B"/>
    <w:rsid w:val="00E07697"/>
    <w:rsid w:val="00E359EE"/>
    <w:rsid w:val="00E470F6"/>
    <w:rsid w:val="00E47C28"/>
    <w:rsid w:val="00E719E8"/>
    <w:rsid w:val="00E77A42"/>
    <w:rsid w:val="00E81610"/>
    <w:rsid w:val="00EB2CD2"/>
    <w:rsid w:val="00EB6A5A"/>
    <w:rsid w:val="00ED14B9"/>
    <w:rsid w:val="00EF36EB"/>
    <w:rsid w:val="00F179CE"/>
    <w:rsid w:val="00F219E1"/>
    <w:rsid w:val="00F433CD"/>
    <w:rsid w:val="00FB2C63"/>
    <w:rsid w:val="00FC3A9A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3050-4538-4D31-94DD-A311607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2F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80B39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next w:val="a"/>
    <w:link w:val="20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character" w:customStyle="1" w:styleId="20">
    <w:name w:val="Стиль2 Знак"/>
    <w:basedOn w:val="a0"/>
    <w:link w:val="2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paragraph" w:styleId="a3">
    <w:name w:val="No Spacing"/>
    <w:link w:val="a4"/>
    <w:uiPriority w:val="1"/>
    <w:qFormat/>
    <w:rsid w:val="00704A2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table" w:customStyle="1" w:styleId="TableGrid">
    <w:name w:val="TableGrid"/>
    <w:rsid w:val="00BA2A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0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D649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B80B3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B80B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B8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80B39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80B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77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7F7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p.1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cbs-solncevo.ru/c/centralnaya-detskaya-biblioteka-1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428D-6888-4462-949D-2F9EDBC2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3-04-18T07:33:00Z</cp:lastPrinted>
  <dcterms:created xsi:type="dcterms:W3CDTF">2022-03-05T10:02:00Z</dcterms:created>
  <dcterms:modified xsi:type="dcterms:W3CDTF">2023-04-18T11:43:00Z</dcterms:modified>
</cp:coreProperties>
</file>